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B7179B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ИСТЕРСТВО ОБРАЗОВАНИЯ РЕСПУБЛИКИ БЕЛАРУСЬ</w:t>
      </w:r>
    </w:p>
    <w:p w14:paraId="671156F2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F416040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УЧРЕЖДЕНИЕ ОБРАЗОВАНИЯ</w:t>
      </w:r>
    </w:p>
    <w:p w14:paraId="2A164507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ГОМЕЛЬСКИЙ ГОСУДАРСТВЕННЫЙ ТЕХНИЧЕСКИЙ</w:t>
      </w:r>
    </w:p>
    <w:p w14:paraId="3362E5DA">
      <w:pPr>
        <w:ind w:firstLine="0"/>
        <w:contextualSpacing/>
        <w:jc w:val="center"/>
        <w:rPr>
          <w:rFonts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УНИВЕРСИТЕТ ИМЕНИ П. О. СУХОГО</w:t>
      </w:r>
    </w:p>
    <w:p w14:paraId="74189A88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EED5867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2655125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3E6B74F">
      <w:pPr>
        <w:ind w:firstLine="0"/>
        <w:contextualSpacing/>
        <w:jc w:val="center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Факультет автоматизированных и информационных систем</w:t>
      </w:r>
    </w:p>
    <w:p w14:paraId="6513146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801E6C5">
      <w:pPr>
        <w:ind w:firstLine="0"/>
        <w:contextualSpacing/>
        <w:jc w:val="center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«Информационные технологии»</w:t>
      </w:r>
    </w:p>
    <w:p w14:paraId="6BFECE0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93216A4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019B6B6C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ОТЧЁТ ПО ЛАБОРАТОРНОЙ РАБОТЕ № 2</w:t>
      </w:r>
    </w:p>
    <w:p w14:paraId="4274B98B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2FEE2E4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дисциплине:</w:t>
      </w:r>
    </w:p>
    <w:p w14:paraId="2506DA45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«</w:t>
      </w:r>
      <w:r>
        <w:rPr>
          <w:rFonts w:cs="Times New Roman"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овременные технологии создания </w:t>
      </w:r>
      <w:r>
        <w:rPr>
          <w:rFonts w:cs="Times New Roman"/>
          <w:i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web</w:t>
      </w:r>
      <w:r>
        <w:rPr>
          <w:rFonts w:cs="Times New Roman"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softHyphen/>
      </w:r>
      <w:r>
        <w:rPr>
          <w:rFonts w:cs="Times New Roman"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систем</w:t>
      </w:r>
    </w:p>
    <w:p w14:paraId="38F12FFE">
      <w:pPr>
        <w:pStyle w:val="2"/>
      </w:pPr>
    </w:p>
    <w:p w14:paraId="5C378DAD">
      <w:pPr>
        <w:pStyle w:val="2"/>
        <w:jc w:val="center"/>
        <w:rPr>
          <w:b w:val="0"/>
          <w:bCs/>
        </w:rPr>
      </w:pPr>
      <w:r>
        <w:rPr>
          <w:rFonts w:cs="Times New Roman"/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«Объектная природа языка </w:t>
      </w:r>
      <w:r>
        <w:rPr>
          <w:rFonts w:cs="Times New Roman"/>
          <w:b w:val="0"/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Javascript</w:t>
      </w:r>
      <w:r>
        <w:rPr>
          <w:rFonts w:cs="Times New Roman"/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»</w:t>
      </w:r>
    </w:p>
    <w:p w14:paraId="12F04456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67A64B8">
      <w:pPr>
        <w:pStyle w:val="16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076B9A4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5BC9768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F09278E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D3F43F6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F1EF1E1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544DFB8">
      <w:pPr>
        <w:pStyle w:val="2"/>
      </w:pPr>
    </w:p>
    <w:p w14:paraId="113249D0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51467AD1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7E27DFE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6708397C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1923D70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80F20A0">
      <w:pPr>
        <w:ind w:left="5670" w:firstLine="0"/>
        <w:contextualSpacing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Выполнил: студент гр. ИТИ-21</w:t>
      </w:r>
    </w:p>
    <w:p w14:paraId="2C544D1E">
      <w:pPr>
        <w:ind w:left="5670" w:firstLine="0"/>
        <w:contextualSpacing/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Важная</w:t>
      </w:r>
      <w:r>
        <w:rPr>
          <w:rFonts w:hint="default" w:cs="Times New Roman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 Я. И.</w:t>
      </w:r>
    </w:p>
    <w:p w14:paraId="5A4E1FF7">
      <w:pPr>
        <w:ind w:left="5670" w:firstLine="0"/>
        <w:contextualSpacing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Принял: ассистент  </w:t>
      </w:r>
    </w:p>
    <w:p w14:paraId="022D34E1">
      <w:pPr>
        <w:ind w:left="5670" w:firstLine="0"/>
        <w:contextualSpacing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Малиновский И.Л.</w:t>
      </w:r>
    </w:p>
    <w:p w14:paraId="224BC10A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4F395DD2">
      <w:pPr>
        <w:pStyle w:val="41"/>
      </w:pPr>
    </w:p>
    <w:p w14:paraId="66D11C2D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7F32D0D9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5B830140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1164804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 w14:paraId="279E496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Гомель 2024</w:t>
      </w:r>
    </w:p>
    <w:p w14:paraId="48F0B941">
      <w:pPr>
        <w:pStyle w:val="2"/>
      </w:pPr>
    </w:p>
    <w:p w14:paraId="20D6BD86"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Цель работы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: сверстать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web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-страницу средствам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HTML5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CSS3 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с использованием </w:t>
      </w:r>
      <w:r>
        <w:rPr>
          <w:bCs/>
          <w:i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.</w:t>
      </w:r>
    </w:p>
    <w:p w14:paraId="201747E8">
      <w:pPr>
        <w:pStyle w:val="2"/>
      </w:pPr>
    </w:p>
    <w:p w14:paraId="25B9DFA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Ход работы</w:t>
      </w:r>
    </w:p>
    <w:p w14:paraId="0EA98B1B">
      <w:pPr>
        <w:pStyle w:val="2"/>
      </w:pPr>
    </w:p>
    <w:p w14:paraId="1C60DFEA">
      <w:pPr>
        <w:autoSpaceDE w:val="0"/>
        <w:autoSpaceDN w:val="0"/>
        <w:adjustRightInd w:val="0"/>
        <w:rPr>
          <w:rFonts w:ascii="TimesNewRoman" w:hAnsi="TimesNewRoman" w:cs="TimesNewRoman"/>
          <w:szCs w:val="28"/>
        </w:rPr>
      </w:pPr>
      <w:r>
        <w:rPr>
          <w:b/>
          <w:bCs/>
          <w:szCs w:val="28"/>
        </w:rPr>
        <w:t>Задание 1.</w:t>
      </w:r>
      <w:r>
        <w:rPr>
          <w:rFonts w:ascii="TimesNewRoman" w:hAnsi="TimesNewRoman" w:cs="TimesNewRoman"/>
          <w:szCs w:val="28"/>
        </w:rPr>
        <w:t xml:space="preserve"> Ввести две строки и проверить, являются ли они анаграммами друг друга (составлены из того же набора символов). (Совет – разбить обе строки на массив, отсортировать оба массива, склеить массивы в строки и сравнить получившиеся строки) Ввести с клавиатуры строку и вывести строку, из которой удалены все гласные буквы. (Совет: разбить строку в массив, собрать массив, в котором только согласные буквы, и потом склеить массив в строку) </w:t>
      </w:r>
    </w:p>
    <w:p w14:paraId="5D8DA38F">
      <w:pPr>
        <w:pStyle w:val="2"/>
        <w:rPr>
          <w:b w:val="0"/>
          <w:bCs/>
          <w:szCs w:val="28"/>
        </w:rPr>
      </w:pPr>
    </w:p>
    <w:p w14:paraId="3FE2EBD9">
      <w:pPr>
        <w:pStyle w:val="2"/>
        <w:rPr>
          <w:b w:val="0"/>
          <w:bCs/>
          <w:szCs w:val="28"/>
        </w:rPr>
      </w:pPr>
    </w:p>
    <w:p w14:paraId="1D9C6A23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На рисунке 1 показан результат выполнения задания 1</w:t>
      </w:r>
    </w:p>
    <w:p w14:paraId="3CD3A1A0">
      <w:pPr>
        <w:pStyle w:val="2"/>
        <w:rPr>
          <w:b w:val="0"/>
          <w:bCs/>
          <w:szCs w:val="28"/>
        </w:rPr>
      </w:pPr>
    </w:p>
    <w:p w14:paraId="43E1C2B7">
      <w:pPr>
        <w:pStyle w:val="2"/>
        <w:jc w:val="center"/>
        <w:rPr>
          <w:b w:val="0"/>
          <w:bCs/>
          <w:szCs w:val="28"/>
        </w:rPr>
      </w:pPr>
      <w:r>
        <w:rPr>
          <w:b w:val="0"/>
          <w:bCs/>
          <w:szCs w:val="28"/>
        </w:rPr>
        <w:drawing>
          <wp:inline distT="0" distB="0" distL="0" distR="0">
            <wp:extent cx="4734560" cy="15716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0D0">
      <w:pPr>
        <w:pStyle w:val="2"/>
        <w:jc w:val="center"/>
        <w:rPr>
          <w:b w:val="0"/>
          <w:bCs/>
          <w:szCs w:val="28"/>
        </w:rPr>
      </w:pPr>
    </w:p>
    <w:p w14:paraId="321FE2ED">
      <w:pPr>
        <w:pStyle w:val="2"/>
        <w:jc w:val="center"/>
        <w:rPr>
          <w:b w:val="0"/>
        </w:rPr>
      </w:pPr>
      <w:r>
        <w:rPr>
          <w:b w:val="0"/>
        </w:rPr>
        <w:t>Рисунок 1 – Результат выполнения задания 1</w:t>
      </w:r>
    </w:p>
    <w:p w14:paraId="68B4E967">
      <w:pPr>
        <w:pStyle w:val="2"/>
        <w:ind w:firstLine="0"/>
        <w:jc w:val="center"/>
        <w:rPr>
          <w:b w:val="0"/>
          <w:bCs/>
          <w:szCs w:val="28"/>
        </w:rPr>
      </w:pPr>
    </w:p>
    <w:p w14:paraId="3CD20B1A">
      <w:pPr>
        <w:rPr>
          <w:b/>
          <w:bCs/>
          <w:szCs w:val="28"/>
        </w:rPr>
      </w:pPr>
      <w:r>
        <w:rPr>
          <w:b/>
          <w:bCs/>
          <w:iCs/>
          <w:szCs w:val="28"/>
        </w:rPr>
        <w:t>Вывод</w:t>
      </w:r>
      <w:r>
        <w:rPr>
          <w:iCs/>
          <w:szCs w:val="28"/>
        </w:rPr>
        <w:t xml:space="preserve">: в ходе данной лабораторной работы 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сверстал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web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-страницу средствам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HTML5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и </w:t>
      </w:r>
      <w:r>
        <w:rPr>
          <w:bCs/>
          <w:i/>
          <w:color w:val="000000" w:themeColor="text1"/>
          <w:szCs w:val="28"/>
          <w14:textFill>
            <w14:solidFill>
              <w14:schemeClr w14:val="tx1"/>
            </w14:solidFill>
          </w14:textFill>
        </w:rPr>
        <w:t>CSS3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. Повторили навыки работы с блочной версткой.</w:t>
      </w:r>
    </w:p>
    <w:p w14:paraId="54C783FB">
      <w:pPr>
        <w:pStyle w:val="2"/>
        <w:jc w:val="center"/>
        <w:rPr>
          <w:b w:val="0"/>
        </w:rPr>
      </w:pPr>
    </w:p>
    <w:p w14:paraId="5198CFFD">
      <w:pPr>
        <w:pStyle w:val="2"/>
      </w:pPr>
      <w:r>
        <w:br w:type="page"/>
      </w:r>
    </w:p>
    <w:p w14:paraId="54394E85">
      <w:pPr>
        <w:pStyle w:val="41"/>
        <w:rPr>
          <w:b/>
          <w:bCs/>
        </w:rPr>
      </w:pPr>
      <w:r>
        <w:rPr>
          <w:b/>
          <w:bCs/>
        </w:rPr>
        <w:t>ПРИЛОЖЕНИЕ А</w:t>
      </w:r>
    </w:p>
    <w:p w14:paraId="70DC01E2">
      <w:pPr>
        <w:ind w:firstLine="0"/>
        <w:contextualSpacing/>
        <w:jc w:val="center"/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8"/>
          <w14:textFill>
            <w14:solidFill>
              <w14:schemeClr w14:val="tx1"/>
            </w14:solidFill>
          </w14:textFill>
        </w:rPr>
        <w:t>(обязательное)</w:t>
      </w:r>
    </w:p>
    <w:p w14:paraId="7C71DD2F">
      <w:pPr>
        <w:pStyle w:val="2"/>
      </w:pPr>
    </w:p>
    <w:p w14:paraId="307E9887">
      <w:pPr>
        <w:pStyle w:val="41"/>
        <w:rPr>
          <w:b/>
          <w:bCs/>
        </w:rPr>
      </w:pPr>
      <w:r>
        <w:rPr>
          <w:b/>
          <w:bCs/>
        </w:rPr>
        <w:t>Листинг программы</w:t>
      </w:r>
    </w:p>
    <w:p w14:paraId="41FFE7E9">
      <w:pPr>
        <w:pStyle w:val="41"/>
        <w:rPr>
          <w:b/>
          <w:bCs/>
        </w:rPr>
      </w:pPr>
    </w:p>
    <w:p w14:paraId="03A543F9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!DOCTYPE html&gt;</w:t>
      </w:r>
    </w:p>
    <w:p w14:paraId="4DCDF5D4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html lang="ru"&gt;</w:t>
      </w:r>
    </w:p>
    <w:p w14:paraId="79E7CB27">
      <w:pPr>
        <w:pStyle w:val="41"/>
        <w:jc w:val="left"/>
        <w:rPr>
          <w:rFonts w:hint="default"/>
          <w:b w:val="0"/>
          <w:bCs w:val="0"/>
          <w:lang w:val="en-US"/>
        </w:rPr>
      </w:pPr>
    </w:p>
    <w:p w14:paraId="3D23C270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head&gt;</w:t>
      </w:r>
    </w:p>
    <w:p w14:paraId="5D5E583C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&lt;meta charset="UTF-8"&gt;</w:t>
      </w:r>
    </w:p>
    <w:p w14:paraId="71DB3EB9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&lt;meta name="viewport" content="width=device-width, initial-scale=1.0"&gt;</w:t>
      </w:r>
    </w:p>
    <w:p w14:paraId="6A59B242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&lt;title&gt;Сайт&lt;/title&gt;</w:t>
      </w:r>
    </w:p>
    <w:p w14:paraId="77CD4B72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&lt;link rel="stylesheet" href="styles.css"&gt;</w:t>
      </w:r>
    </w:p>
    <w:p w14:paraId="581DD6B5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/head&gt;</w:t>
      </w:r>
    </w:p>
    <w:p w14:paraId="7DA1C56A">
      <w:pPr>
        <w:pStyle w:val="41"/>
        <w:jc w:val="left"/>
        <w:rPr>
          <w:rFonts w:hint="default"/>
          <w:b w:val="0"/>
          <w:bCs w:val="0"/>
          <w:lang w:val="en-US"/>
        </w:rPr>
      </w:pPr>
    </w:p>
    <w:p w14:paraId="524DD1F5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body&gt;</w:t>
      </w:r>
    </w:p>
    <w:p w14:paraId="463FA63E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&lt;div class="container"&gt;</w:t>
      </w:r>
    </w:p>
    <w:p w14:paraId="3B9FCBBB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&lt;header class="header"&gt;</w:t>
      </w:r>
    </w:p>
    <w:p w14:paraId="1493FB33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&lt;img src="image.jpg" alt="Логотип" class="logo"&gt;</w:t>
      </w:r>
    </w:p>
    <w:p w14:paraId="6CE5B32C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&lt;h1 class="title"&gt;СОВРЕМЕННЫЕ ТЕХНОЛОГИИ СОЗДАНИЯ WEB-СИСТЕМ&lt;/h1&gt;</w:t>
      </w:r>
    </w:p>
    <w:p w14:paraId="084D163A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&lt;/header&gt;</w:t>
      </w:r>
    </w:p>
    <w:p w14:paraId="2933E7C4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&lt;nav class="navigation"&gt;</w:t>
      </w:r>
    </w:p>
    <w:p w14:paraId="7898F739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&lt;h2&gt;Панель навигации&lt;/h2&gt;</w:t>
      </w:r>
    </w:p>
    <w:p w14:paraId="0480464A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&lt;ul&gt;</w:t>
      </w:r>
    </w:p>
    <w:p w14:paraId="02D72E66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&lt;li&gt;&lt;a href="C:\Users\User\Desktop\kurs2\ctc\1\1.1.html"&gt;Лабораторная работа № 1&lt;/a&gt;&lt;/li&gt;</w:t>
      </w:r>
    </w:p>
    <w:p w14:paraId="4A231DAB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&lt;li&gt;&lt;a href="222.html"&gt;Лабораторная работа № 2&lt;/a&gt;&lt;/li&gt;</w:t>
      </w:r>
    </w:p>
    <w:p w14:paraId="20843DB7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&lt;li&gt;&lt;a href="333.html"&gt;Лабораторная работа № 3&lt;/a&gt;&lt;/li&gt;</w:t>
      </w:r>
    </w:p>
    <w:p w14:paraId="2C0D22C5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&lt;li&gt;&lt;a href="444.html"&gt;Лабораторная работа № 4&lt;/a&gt;&lt;/li&gt;</w:t>
      </w:r>
    </w:p>
    <w:p w14:paraId="5DE9580C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&lt;/ul&gt;</w:t>
      </w:r>
    </w:p>
    <w:p w14:paraId="3CEC9BB9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&lt;/nav&gt;</w:t>
      </w:r>
    </w:p>
    <w:p w14:paraId="5F7B8FD8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&lt;main class="content"&gt;</w:t>
      </w:r>
    </w:p>
    <w:p w14:paraId="6E3B2088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&lt;article&gt;</w:t>
      </w:r>
    </w:p>
    <w:p w14:paraId="2037538C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&lt;h1&gt;Практические задания на JavaScript&lt;/h1&gt;</w:t>
      </w:r>
    </w:p>
    <w:p w14:paraId="5BD13A1C">
      <w:pPr>
        <w:pStyle w:val="41"/>
        <w:jc w:val="left"/>
        <w:rPr>
          <w:rFonts w:hint="default"/>
          <w:b w:val="0"/>
          <w:bCs w:val="0"/>
          <w:lang w:val="en-US"/>
        </w:rPr>
      </w:pPr>
    </w:p>
    <w:p w14:paraId="508A59C6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&lt;button onclick="areAnagrams()"&gt;Проверка анаграмм&lt;/button&gt;</w:t>
      </w:r>
    </w:p>
    <w:p w14:paraId="1956FD5A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&lt;button onclick="removeVowels()"&gt;Удалить гласные&lt;/button&gt;</w:t>
      </w:r>
    </w:p>
    <w:p w14:paraId="5E80DA3C">
      <w:pPr>
        <w:pStyle w:val="41"/>
        <w:jc w:val="left"/>
        <w:rPr>
          <w:rFonts w:hint="default"/>
          <w:b w:val="0"/>
          <w:bCs w:val="0"/>
          <w:lang w:val="en-US"/>
        </w:rPr>
      </w:pPr>
    </w:p>
    <w:p w14:paraId="3B7B0E78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&lt;script&gt;</w:t>
      </w:r>
    </w:p>
    <w:p w14:paraId="73EA320C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let randomArray = [];</w:t>
      </w:r>
    </w:p>
    <w:p w14:paraId="5E041BFE">
      <w:pPr>
        <w:pStyle w:val="41"/>
        <w:jc w:val="left"/>
        <w:rPr>
          <w:rFonts w:hint="default"/>
          <w:b w:val="0"/>
          <w:bCs w:val="0"/>
          <w:lang w:val="en-US"/>
        </w:rPr>
      </w:pPr>
    </w:p>
    <w:p w14:paraId="793FF49A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function areAnagrams() {</w:t>
      </w:r>
    </w:p>
    <w:p w14:paraId="58CA41FE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const str1 = prompt("Введите первую строку:");</w:t>
      </w:r>
    </w:p>
    <w:p w14:paraId="195DAAA8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const str2 = prompt("Введите вторую строку:");</w:t>
      </w:r>
    </w:p>
    <w:p w14:paraId="56970410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const sortedStr1 = str1.split("").sort().join("");</w:t>
      </w:r>
    </w:p>
    <w:p w14:paraId="5409EE14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const sortedStr2 = str2.split("").sort().join("");</w:t>
      </w:r>
    </w:p>
    <w:p w14:paraId="27601366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alert(`Анаграммы: ${sortedStr1 === sortedStr2}`);</w:t>
      </w:r>
    </w:p>
    <w:p w14:paraId="08CDEC3C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}</w:t>
      </w:r>
    </w:p>
    <w:p w14:paraId="1BE8412B">
      <w:pPr>
        <w:pStyle w:val="41"/>
        <w:jc w:val="left"/>
        <w:rPr>
          <w:rFonts w:hint="default"/>
          <w:b w:val="0"/>
          <w:bCs w:val="0"/>
          <w:lang w:val="en-US"/>
        </w:rPr>
      </w:pPr>
    </w:p>
    <w:p w14:paraId="014852DE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function removeVowels() {</w:t>
      </w:r>
    </w:p>
    <w:p w14:paraId="1E82FAE9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const input = prompt("Введите строку:");</w:t>
      </w:r>
    </w:p>
    <w:p w14:paraId="1130E082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const consonants = input.split("").filter(char =&gt; !'aeiouAEIOUуУеЕыЫаАоОэЭяЯиИюЮ'.includes(</w:t>
      </w:r>
    </w:p>
    <w:p w14:paraId="5F559C22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    char)).join("");</w:t>
      </w:r>
    </w:p>
    <w:p w14:paraId="3543D585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alert(`Строка без гласных: ${consonants}`);</w:t>
      </w:r>
    </w:p>
    <w:p w14:paraId="3E81D78E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}</w:t>
      </w:r>
    </w:p>
    <w:p w14:paraId="4DF54915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&lt;/script&gt;</w:t>
      </w:r>
    </w:p>
    <w:p w14:paraId="03D5FE0F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&lt;/article&gt;</w:t>
      </w:r>
    </w:p>
    <w:p w14:paraId="082B5A8A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&lt;div class="sidebar"&gt;</w:t>
      </w:r>
    </w:p>
    <w:p w14:paraId="7BFBFC8D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&lt;h2&gt;Ссылки&lt;/h2&gt;</w:t>
      </w:r>
    </w:p>
    <w:p w14:paraId="07FA496C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&lt;ul&gt;</w:t>
      </w:r>
    </w:p>
    <w:p w14:paraId="53149686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&lt;li&gt;</w:t>
      </w:r>
    </w:p>
    <w:p w14:paraId="06A39BCB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&lt;a href="https://www.gstu.by/"&gt;</w:t>
      </w:r>
    </w:p>
    <w:p w14:paraId="6F107E7D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    &lt;img src="1.png" alt="ГГТУ" class="icon"&gt; Сайт ГГТУ</w:t>
      </w:r>
    </w:p>
    <w:p w14:paraId="2F899B52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&lt;/a&gt;</w:t>
      </w:r>
    </w:p>
    <w:p w14:paraId="11B2CC20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&lt;/li&gt;</w:t>
      </w:r>
    </w:p>
    <w:p w14:paraId="53604C17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&lt;li&gt;</w:t>
      </w:r>
    </w:p>
    <w:p w14:paraId="77B242BD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&lt;a href="https://www.edu.gstu.by/"&gt;</w:t>
      </w:r>
    </w:p>
    <w:p w14:paraId="46C1382B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    &lt;img src="1.png" alt="Учебный портал" class="icon"&gt; Учебный портал</w:t>
      </w:r>
    </w:p>
    <w:p w14:paraId="2E638122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    &lt;/a&gt;</w:t>
      </w:r>
    </w:p>
    <w:p w14:paraId="49CFCAE0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    &lt;/li&gt;</w:t>
      </w:r>
    </w:p>
    <w:p w14:paraId="17167756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  &lt;/ul&gt;</w:t>
      </w:r>
    </w:p>
    <w:p w14:paraId="312051B8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&lt;/div&gt;</w:t>
      </w:r>
    </w:p>
    <w:p w14:paraId="2808B9BC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&lt;/main&gt;</w:t>
      </w:r>
    </w:p>
    <w:p w14:paraId="1FAC73A3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&lt;/div&gt;</w:t>
      </w:r>
    </w:p>
    <w:p w14:paraId="6E689FDB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&lt;/div&gt;</w:t>
      </w:r>
    </w:p>
    <w:p w14:paraId="5F5C97F9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&lt;footer&gt;</w:t>
      </w:r>
    </w:p>
    <w:p w14:paraId="4DE079B6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&lt;p&gt;Разработчик: Важаная Яна&lt;/p&gt;</w:t>
      </w:r>
    </w:p>
    <w:p w14:paraId="1962600D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&lt;p&gt;Дата документа: 52 сентября 2024&lt;/p&gt;</w:t>
      </w:r>
    </w:p>
    <w:p w14:paraId="69024DC8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&lt;/footer&gt;</w:t>
      </w:r>
    </w:p>
    <w:p w14:paraId="7C2C591F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&lt;/div&gt;</w:t>
      </w:r>
    </w:p>
    <w:p w14:paraId="19EC14F2">
      <w:pPr>
        <w:pStyle w:val="41"/>
        <w:jc w:val="left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/body&gt;</w:t>
      </w:r>
    </w:p>
    <w:p w14:paraId="771B96BB">
      <w:pPr>
        <w:pStyle w:val="41"/>
        <w:jc w:val="left"/>
        <w:rPr>
          <w:rFonts w:hint="default"/>
          <w:b w:val="0"/>
          <w:bCs w:val="0"/>
          <w:lang w:val="en-US"/>
        </w:rPr>
      </w:pPr>
    </w:p>
    <w:p w14:paraId="46B61A23">
      <w:pPr>
        <w:pStyle w:val="41"/>
        <w:jc w:val="left"/>
        <w:rPr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&lt;/html&gt;</w:t>
      </w:r>
      <w:bookmarkStart w:id="0" w:name="_GoBack"/>
      <w:bookmarkEnd w:id="0"/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imesNewRoman">
    <w:altName w:val="Times New Roman"/>
    <w:panose1 w:val="00000000000000000000"/>
    <w:charset w:val="CC"/>
    <w:family w:val="auto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2265986"/>
      <w:docPartObj>
        <w:docPartGallery w:val="AutoText"/>
      </w:docPartObj>
    </w:sdtPr>
    <w:sdtContent>
      <w:p w14:paraId="7CC7ABBC"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FCF026D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010D0"/>
    <w:rsid w:val="00004EA9"/>
    <w:rsid w:val="000060B0"/>
    <w:rsid w:val="0000757C"/>
    <w:rsid w:val="00015A3A"/>
    <w:rsid w:val="00021D7E"/>
    <w:rsid w:val="0002395B"/>
    <w:rsid w:val="00023CB9"/>
    <w:rsid w:val="00024FBB"/>
    <w:rsid w:val="000258C6"/>
    <w:rsid w:val="00031C21"/>
    <w:rsid w:val="00032EA2"/>
    <w:rsid w:val="0003342F"/>
    <w:rsid w:val="00035A22"/>
    <w:rsid w:val="00035CDD"/>
    <w:rsid w:val="000378DE"/>
    <w:rsid w:val="0003793E"/>
    <w:rsid w:val="00041B94"/>
    <w:rsid w:val="000454ED"/>
    <w:rsid w:val="00045FF5"/>
    <w:rsid w:val="00046637"/>
    <w:rsid w:val="00046BF8"/>
    <w:rsid w:val="00052EE0"/>
    <w:rsid w:val="0005330D"/>
    <w:rsid w:val="0005364B"/>
    <w:rsid w:val="00055403"/>
    <w:rsid w:val="00055A74"/>
    <w:rsid w:val="0005609F"/>
    <w:rsid w:val="00056B5F"/>
    <w:rsid w:val="00056CF1"/>
    <w:rsid w:val="00056F9C"/>
    <w:rsid w:val="00060525"/>
    <w:rsid w:val="00065317"/>
    <w:rsid w:val="000702B0"/>
    <w:rsid w:val="00071278"/>
    <w:rsid w:val="00071F22"/>
    <w:rsid w:val="00073045"/>
    <w:rsid w:val="000748E8"/>
    <w:rsid w:val="0007497A"/>
    <w:rsid w:val="00074A18"/>
    <w:rsid w:val="00075B05"/>
    <w:rsid w:val="00075FE0"/>
    <w:rsid w:val="000803CF"/>
    <w:rsid w:val="000803E0"/>
    <w:rsid w:val="00081509"/>
    <w:rsid w:val="00081D60"/>
    <w:rsid w:val="000821F7"/>
    <w:rsid w:val="00083ECB"/>
    <w:rsid w:val="00087A9C"/>
    <w:rsid w:val="00092B37"/>
    <w:rsid w:val="00092D2D"/>
    <w:rsid w:val="000930F0"/>
    <w:rsid w:val="000933C2"/>
    <w:rsid w:val="00093F3E"/>
    <w:rsid w:val="000948CE"/>
    <w:rsid w:val="00094D08"/>
    <w:rsid w:val="00096341"/>
    <w:rsid w:val="00096893"/>
    <w:rsid w:val="00096EF9"/>
    <w:rsid w:val="000A1CDD"/>
    <w:rsid w:val="000A5B70"/>
    <w:rsid w:val="000A60CE"/>
    <w:rsid w:val="000A6962"/>
    <w:rsid w:val="000A70F0"/>
    <w:rsid w:val="000A7264"/>
    <w:rsid w:val="000B2DFF"/>
    <w:rsid w:val="000B314F"/>
    <w:rsid w:val="000B3B64"/>
    <w:rsid w:val="000B4035"/>
    <w:rsid w:val="000B599A"/>
    <w:rsid w:val="000C0332"/>
    <w:rsid w:val="000C04F9"/>
    <w:rsid w:val="000C2B20"/>
    <w:rsid w:val="000C2E2B"/>
    <w:rsid w:val="000C3399"/>
    <w:rsid w:val="000C3657"/>
    <w:rsid w:val="000C684A"/>
    <w:rsid w:val="000C6EBB"/>
    <w:rsid w:val="000C713E"/>
    <w:rsid w:val="000D1EFF"/>
    <w:rsid w:val="000D28EF"/>
    <w:rsid w:val="000D2B3A"/>
    <w:rsid w:val="000D2C40"/>
    <w:rsid w:val="000D63EA"/>
    <w:rsid w:val="000D654F"/>
    <w:rsid w:val="000E1366"/>
    <w:rsid w:val="000E1431"/>
    <w:rsid w:val="000E2162"/>
    <w:rsid w:val="000E28B8"/>
    <w:rsid w:val="000E33B2"/>
    <w:rsid w:val="000E36BA"/>
    <w:rsid w:val="000E39FC"/>
    <w:rsid w:val="000E45CC"/>
    <w:rsid w:val="000E4BFB"/>
    <w:rsid w:val="000E6874"/>
    <w:rsid w:val="000F0D8E"/>
    <w:rsid w:val="000F12E1"/>
    <w:rsid w:val="000F2404"/>
    <w:rsid w:val="000F26D5"/>
    <w:rsid w:val="000F3471"/>
    <w:rsid w:val="000F3DFA"/>
    <w:rsid w:val="000F547F"/>
    <w:rsid w:val="000F5F69"/>
    <w:rsid w:val="000F6769"/>
    <w:rsid w:val="000F7163"/>
    <w:rsid w:val="000F7A89"/>
    <w:rsid w:val="00100EA7"/>
    <w:rsid w:val="00101DEA"/>
    <w:rsid w:val="00102466"/>
    <w:rsid w:val="0010262A"/>
    <w:rsid w:val="00103F0C"/>
    <w:rsid w:val="00104A19"/>
    <w:rsid w:val="00105998"/>
    <w:rsid w:val="00106A00"/>
    <w:rsid w:val="00110475"/>
    <w:rsid w:val="001133B6"/>
    <w:rsid w:val="0011471D"/>
    <w:rsid w:val="0011550C"/>
    <w:rsid w:val="00116845"/>
    <w:rsid w:val="00117711"/>
    <w:rsid w:val="00120804"/>
    <w:rsid w:val="00120D27"/>
    <w:rsid w:val="00123422"/>
    <w:rsid w:val="00123C15"/>
    <w:rsid w:val="00132341"/>
    <w:rsid w:val="00132C94"/>
    <w:rsid w:val="00133437"/>
    <w:rsid w:val="00134058"/>
    <w:rsid w:val="00134148"/>
    <w:rsid w:val="0013569F"/>
    <w:rsid w:val="00135C27"/>
    <w:rsid w:val="00136138"/>
    <w:rsid w:val="001370FC"/>
    <w:rsid w:val="001374E8"/>
    <w:rsid w:val="0014042E"/>
    <w:rsid w:val="00141F02"/>
    <w:rsid w:val="001425CD"/>
    <w:rsid w:val="00143B86"/>
    <w:rsid w:val="00145A9F"/>
    <w:rsid w:val="00147672"/>
    <w:rsid w:val="00150C71"/>
    <w:rsid w:val="001518D9"/>
    <w:rsid w:val="00151AF5"/>
    <w:rsid w:val="00151DA0"/>
    <w:rsid w:val="0015233C"/>
    <w:rsid w:val="0015323E"/>
    <w:rsid w:val="00154D70"/>
    <w:rsid w:val="00155C2F"/>
    <w:rsid w:val="001570D5"/>
    <w:rsid w:val="00160551"/>
    <w:rsid w:val="00162D68"/>
    <w:rsid w:val="00163C6D"/>
    <w:rsid w:val="00164C55"/>
    <w:rsid w:val="001655C4"/>
    <w:rsid w:val="001663AB"/>
    <w:rsid w:val="0017001D"/>
    <w:rsid w:val="001721B6"/>
    <w:rsid w:val="00175579"/>
    <w:rsid w:val="00175B7A"/>
    <w:rsid w:val="00176D2B"/>
    <w:rsid w:val="00177132"/>
    <w:rsid w:val="0018514F"/>
    <w:rsid w:val="00185459"/>
    <w:rsid w:val="00185A65"/>
    <w:rsid w:val="00185DF5"/>
    <w:rsid w:val="001869B3"/>
    <w:rsid w:val="00186DA5"/>
    <w:rsid w:val="00187905"/>
    <w:rsid w:val="00192315"/>
    <w:rsid w:val="00193437"/>
    <w:rsid w:val="001942F6"/>
    <w:rsid w:val="00195237"/>
    <w:rsid w:val="001967B0"/>
    <w:rsid w:val="00197BB4"/>
    <w:rsid w:val="001A0ED1"/>
    <w:rsid w:val="001A211F"/>
    <w:rsid w:val="001A3A0B"/>
    <w:rsid w:val="001A4323"/>
    <w:rsid w:val="001A4646"/>
    <w:rsid w:val="001A69C3"/>
    <w:rsid w:val="001A74F3"/>
    <w:rsid w:val="001B165A"/>
    <w:rsid w:val="001B1B49"/>
    <w:rsid w:val="001B1CA7"/>
    <w:rsid w:val="001B2AE7"/>
    <w:rsid w:val="001B46A7"/>
    <w:rsid w:val="001B747B"/>
    <w:rsid w:val="001B7521"/>
    <w:rsid w:val="001B7CEB"/>
    <w:rsid w:val="001C41C9"/>
    <w:rsid w:val="001C58A8"/>
    <w:rsid w:val="001C5D3E"/>
    <w:rsid w:val="001D02CA"/>
    <w:rsid w:val="001D0574"/>
    <w:rsid w:val="001D1030"/>
    <w:rsid w:val="001D1E7C"/>
    <w:rsid w:val="001D2272"/>
    <w:rsid w:val="001D5120"/>
    <w:rsid w:val="001D5C98"/>
    <w:rsid w:val="001D63B2"/>
    <w:rsid w:val="001D6F2A"/>
    <w:rsid w:val="001D71D9"/>
    <w:rsid w:val="001D74E2"/>
    <w:rsid w:val="001D7D07"/>
    <w:rsid w:val="001E0689"/>
    <w:rsid w:val="001E1B0F"/>
    <w:rsid w:val="001E26CF"/>
    <w:rsid w:val="001E28B3"/>
    <w:rsid w:val="001E2933"/>
    <w:rsid w:val="001E3E4E"/>
    <w:rsid w:val="001E6961"/>
    <w:rsid w:val="001E6DB2"/>
    <w:rsid w:val="001F0370"/>
    <w:rsid w:val="001F039F"/>
    <w:rsid w:val="001F33D1"/>
    <w:rsid w:val="001F3FEA"/>
    <w:rsid w:val="001F4BFB"/>
    <w:rsid w:val="001F59F9"/>
    <w:rsid w:val="001F6F52"/>
    <w:rsid w:val="0020014B"/>
    <w:rsid w:val="00201A5F"/>
    <w:rsid w:val="00202647"/>
    <w:rsid w:val="00203F0E"/>
    <w:rsid w:val="00204102"/>
    <w:rsid w:val="0020495B"/>
    <w:rsid w:val="00204B5E"/>
    <w:rsid w:val="00204FD0"/>
    <w:rsid w:val="002114A7"/>
    <w:rsid w:val="0021158F"/>
    <w:rsid w:val="00211A97"/>
    <w:rsid w:val="00212C40"/>
    <w:rsid w:val="00212FFE"/>
    <w:rsid w:val="00213FDF"/>
    <w:rsid w:val="002155C4"/>
    <w:rsid w:val="002173F0"/>
    <w:rsid w:val="0021758D"/>
    <w:rsid w:val="0021763A"/>
    <w:rsid w:val="0021794E"/>
    <w:rsid w:val="00220537"/>
    <w:rsid w:val="00220642"/>
    <w:rsid w:val="002217EA"/>
    <w:rsid w:val="00222431"/>
    <w:rsid w:val="00226C6B"/>
    <w:rsid w:val="002342F3"/>
    <w:rsid w:val="002343E8"/>
    <w:rsid w:val="00234C4E"/>
    <w:rsid w:val="00235458"/>
    <w:rsid w:val="0023576D"/>
    <w:rsid w:val="00237B46"/>
    <w:rsid w:val="00240BE1"/>
    <w:rsid w:val="00247ED8"/>
    <w:rsid w:val="00251503"/>
    <w:rsid w:val="00251834"/>
    <w:rsid w:val="0025216A"/>
    <w:rsid w:val="002521FA"/>
    <w:rsid w:val="00253301"/>
    <w:rsid w:val="00254F47"/>
    <w:rsid w:val="00257D63"/>
    <w:rsid w:val="00260DA5"/>
    <w:rsid w:val="00261B6F"/>
    <w:rsid w:val="00267259"/>
    <w:rsid w:val="00267B30"/>
    <w:rsid w:val="002713F3"/>
    <w:rsid w:val="00277493"/>
    <w:rsid w:val="00277562"/>
    <w:rsid w:val="002820C5"/>
    <w:rsid w:val="002826F7"/>
    <w:rsid w:val="00285D27"/>
    <w:rsid w:val="0028673F"/>
    <w:rsid w:val="00287712"/>
    <w:rsid w:val="002915A6"/>
    <w:rsid w:val="00292AFE"/>
    <w:rsid w:val="00293404"/>
    <w:rsid w:val="002974E3"/>
    <w:rsid w:val="002979F8"/>
    <w:rsid w:val="002A073D"/>
    <w:rsid w:val="002A0806"/>
    <w:rsid w:val="002A4E8D"/>
    <w:rsid w:val="002A5C9E"/>
    <w:rsid w:val="002A7C70"/>
    <w:rsid w:val="002B0F6B"/>
    <w:rsid w:val="002B2C1B"/>
    <w:rsid w:val="002B3995"/>
    <w:rsid w:val="002B74DD"/>
    <w:rsid w:val="002B7C9E"/>
    <w:rsid w:val="002C09DB"/>
    <w:rsid w:val="002C3658"/>
    <w:rsid w:val="002C412D"/>
    <w:rsid w:val="002C46E7"/>
    <w:rsid w:val="002D01F4"/>
    <w:rsid w:val="002D03C8"/>
    <w:rsid w:val="002D0478"/>
    <w:rsid w:val="002D139B"/>
    <w:rsid w:val="002D179F"/>
    <w:rsid w:val="002D1C29"/>
    <w:rsid w:val="002D37D2"/>
    <w:rsid w:val="002E0939"/>
    <w:rsid w:val="002E1F8A"/>
    <w:rsid w:val="002E3F74"/>
    <w:rsid w:val="002E47DC"/>
    <w:rsid w:val="002E747A"/>
    <w:rsid w:val="002E7ECC"/>
    <w:rsid w:val="002F751C"/>
    <w:rsid w:val="002F7833"/>
    <w:rsid w:val="00300900"/>
    <w:rsid w:val="00300D3C"/>
    <w:rsid w:val="00301DC2"/>
    <w:rsid w:val="00301FD4"/>
    <w:rsid w:val="0030291E"/>
    <w:rsid w:val="00303F13"/>
    <w:rsid w:val="00304985"/>
    <w:rsid w:val="00304A13"/>
    <w:rsid w:val="003123D8"/>
    <w:rsid w:val="00314BCE"/>
    <w:rsid w:val="00317EAD"/>
    <w:rsid w:val="003223BC"/>
    <w:rsid w:val="00322491"/>
    <w:rsid w:val="00323154"/>
    <w:rsid w:val="00323900"/>
    <w:rsid w:val="003279AB"/>
    <w:rsid w:val="00331B33"/>
    <w:rsid w:val="00332C95"/>
    <w:rsid w:val="00333B63"/>
    <w:rsid w:val="003373AB"/>
    <w:rsid w:val="0033748C"/>
    <w:rsid w:val="00337856"/>
    <w:rsid w:val="003403B6"/>
    <w:rsid w:val="00342C79"/>
    <w:rsid w:val="00355998"/>
    <w:rsid w:val="003572F5"/>
    <w:rsid w:val="0035791F"/>
    <w:rsid w:val="0036060F"/>
    <w:rsid w:val="003608E0"/>
    <w:rsid w:val="00360C55"/>
    <w:rsid w:val="003611E6"/>
    <w:rsid w:val="00367873"/>
    <w:rsid w:val="00372013"/>
    <w:rsid w:val="003743D4"/>
    <w:rsid w:val="00375F0A"/>
    <w:rsid w:val="003771EB"/>
    <w:rsid w:val="0037728A"/>
    <w:rsid w:val="00377CEB"/>
    <w:rsid w:val="00381091"/>
    <w:rsid w:val="00381566"/>
    <w:rsid w:val="003820C1"/>
    <w:rsid w:val="00383B50"/>
    <w:rsid w:val="00385C4B"/>
    <w:rsid w:val="003862AC"/>
    <w:rsid w:val="00386D2E"/>
    <w:rsid w:val="003905C6"/>
    <w:rsid w:val="00393CD1"/>
    <w:rsid w:val="003950E2"/>
    <w:rsid w:val="00396627"/>
    <w:rsid w:val="003A08B0"/>
    <w:rsid w:val="003A2784"/>
    <w:rsid w:val="003A32CC"/>
    <w:rsid w:val="003A484B"/>
    <w:rsid w:val="003A4BED"/>
    <w:rsid w:val="003A533D"/>
    <w:rsid w:val="003A5E45"/>
    <w:rsid w:val="003A6EB1"/>
    <w:rsid w:val="003B12DB"/>
    <w:rsid w:val="003B1884"/>
    <w:rsid w:val="003B2FCD"/>
    <w:rsid w:val="003B3740"/>
    <w:rsid w:val="003B5E18"/>
    <w:rsid w:val="003B6C13"/>
    <w:rsid w:val="003C024D"/>
    <w:rsid w:val="003C0DEC"/>
    <w:rsid w:val="003C10AF"/>
    <w:rsid w:val="003C2338"/>
    <w:rsid w:val="003C288A"/>
    <w:rsid w:val="003C288E"/>
    <w:rsid w:val="003C4BFD"/>
    <w:rsid w:val="003C4F3E"/>
    <w:rsid w:val="003C693E"/>
    <w:rsid w:val="003D1CD8"/>
    <w:rsid w:val="003D4BBC"/>
    <w:rsid w:val="003D5555"/>
    <w:rsid w:val="003D5AE5"/>
    <w:rsid w:val="003D5D9B"/>
    <w:rsid w:val="003D68C6"/>
    <w:rsid w:val="003D747F"/>
    <w:rsid w:val="003D7929"/>
    <w:rsid w:val="003E0000"/>
    <w:rsid w:val="003E1B81"/>
    <w:rsid w:val="003E5055"/>
    <w:rsid w:val="003E5DDB"/>
    <w:rsid w:val="003E661A"/>
    <w:rsid w:val="003F2880"/>
    <w:rsid w:val="003F52CF"/>
    <w:rsid w:val="00402349"/>
    <w:rsid w:val="004027CC"/>
    <w:rsid w:val="004039C1"/>
    <w:rsid w:val="004053FC"/>
    <w:rsid w:val="00410398"/>
    <w:rsid w:val="00411032"/>
    <w:rsid w:val="00414DB1"/>
    <w:rsid w:val="004161FA"/>
    <w:rsid w:val="004167C5"/>
    <w:rsid w:val="0042068F"/>
    <w:rsid w:val="00423AF9"/>
    <w:rsid w:val="00425A6E"/>
    <w:rsid w:val="00425BEF"/>
    <w:rsid w:val="00426FE8"/>
    <w:rsid w:val="00427DE5"/>
    <w:rsid w:val="004300AF"/>
    <w:rsid w:val="00431FA4"/>
    <w:rsid w:val="0043505C"/>
    <w:rsid w:val="004366B6"/>
    <w:rsid w:val="0043740A"/>
    <w:rsid w:val="004412D8"/>
    <w:rsid w:val="00441505"/>
    <w:rsid w:val="0044282E"/>
    <w:rsid w:val="0044697E"/>
    <w:rsid w:val="00450405"/>
    <w:rsid w:val="004528D1"/>
    <w:rsid w:val="00452F25"/>
    <w:rsid w:val="00452FAB"/>
    <w:rsid w:val="00453895"/>
    <w:rsid w:val="00453BC5"/>
    <w:rsid w:val="00453C18"/>
    <w:rsid w:val="0045460D"/>
    <w:rsid w:val="00455998"/>
    <w:rsid w:val="00455D09"/>
    <w:rsid w:val="00456449"/>
    <w:rsid w:val="00460C1C"/>
    <w:rsid w:val="00461EA9"/>
    <w:rsid w:val="004644BA"/>
    <w:rsid w:val="00465E24"/>
    <w:rsid w:val="004673F7"/>
    <w:rsid w:val="00467471"/>
    <w:rsid w:val="00467FD0"/>
    <w:rsid w:val="00472D5D"/>
    <w:rsid w:val="00473774"/>
    <w:rsid w:val="004744BD"/>
    <w:rsid w:val="00474BC5"/>
    <w:rsid w:val="004765EF"/>
    <w:rsid w:val="004767D8"/>
    <w:rsid w:val="004769AE"/>
    <w:rsid w:val="00476B81"/>
    <w:rsid w:val="00476FC3"/>
    <w:rsid w:val="00477592"/>
    <w:rsid w:val="00477D91"/>
    <w:rsid w:val="00485004"/>
    <w:rsid w:val="00485F32"/>
    <w:rsid w:val="00486702"/>
    <w:rsid w:val="00496ADE"/>
    <w:rsid w:val="004A0362"/>
    <w:rsid w:val="004A1D46"/>
    <w:rsid w:val="004A1FDC"/>
    <w:rsid w:val="004A4430"/>
    <w:rsid w:val="004A53AB"/>
    <w:rsid w:val="004B1334"/>
    <w:rsid w:val="004B3A01"/>
    <w:rsid w:val="004B417C"/>
    <w:rsid w:val="004B4413"/>
    <w:rsid w:val="004B4BF7"/>
    <w:rsid w:val="004C0036"/>
    <w:rsid w:val="004C091F"/>
    <w:rsid w:val="004C0CF0"/>
    <w:rsid w:val="004C284A"/>
    <w:rsid w:val="004C4483"/>
    <w:rsid w:val="004C49D6"/>
    <w:rsid w:val="004C62F1"/>
    <w:rsid w:val="004C6546"/>
    <w:rsid w:val="004C6877"/>
    <w:rsid w:val="004C77B3"/>
    <w:rsid w:val="004D67F1"/>
    <w:rsid w:val="004E0128"/>
    <w:rsid w:val="004E19D7"/>
    <w:rsid w:val="004E1B2D"/>
    <w:rsid w:val="004E2D7C"/>
    <w:rsid w:val="004E4430"/>
    <w:rsid w:val="004E49B7"/>
    <w:rsid w:val="004E550A"/>
    <w:rsid w:val="004E6225"/>
    <w:rsid w:val="004E62E0"/>
    <w:rsid w:val="004E71EA"/>
    <w:rsid w:val="004F3811"/>
    <w:rsid w:val="004F4248"/>
    <w:rsid w:val="004F4319"/>
    <w:rsid w:val="004F4388"/>
    <w:rsid w:val="004F5805"/>
    <w:rsid w:val="004F7A3D"/>
    <w:rsid w:val="005010F4"/>
    <w:rsid w:val="005019D1"/>
    <w:rsid w:val="00501E82"/>
    <w:rsid w:val="00502C2B"/>
    <w:rsid w:val="00503BC8"/>
    <w:rsid w:val="00504622"/>
    <w:rsid w:val="00504F70"/>
    <w:rsid w:val="00506432"/>
    <w:rsid w:val="0051380A"/>
    <w:rsid w:val="00514877"/>
    <w:rsid w:val="00514D81"/>
    <w:rsid w:val="005178AF"/>
    <w:rsid w:val="00520293"/>
    <w:rsid w:val="00520D44"/>
    <w:rsid w:val="005218E4"/>
    <w:rsid w:val="00521AAD"/>
    <w:rsid w:val="00522D3E"/>
    <w:rsid w:val="00525170"/>
    <w:rsid w:val="00526B43"/>
    <w:rsid w:val="005270F7"/>
    <w:rsid w:val="005314EB"/>
    <w:rsid w:val="00531939"/>
    <w:rsid w:val="005319B4"/>
    <w:rsid w:val="00532145"/>
    <w:rsid w:val="005323B3"/>
    <w:rsid w:val="00534E8D"/>
    <w:rsid w:val="00545189"/>
    <w:rsid w:val="00545D0F"/>
    <w:rsid w:val="0054710E"/>
    <w:rsid w:val="00552E22"/>
    <w:rsid w:val="005530E5"/>
    <w:rsid w:val="00553718"/>
    <w:rsid w:val="00553AFF"/>
    <w:rsid w:val="0055468C"/>
    <w:rsid w:val="00557E24"/>
    <w:rsid w:val="00560F53"/>
    <w:rsid w:val="00561C5F"/>
    <w:rsid w:val="00562405"/>
    <w:rsid w:val="0056324B"/>
    <w:rsid w:val="005638BA"/>
    <w:rsid w:val="0056530B"/>
    <w:rsid w:val="00565650"/>
    <w:rsid w:val="00567777"/>
    <w:rsid w:val="00567EFB"/>
    <w:rsid w:val="0057030A"/>
    <w:rsid w:val="0057177F"/>
    <w:rsid w:val="005732F3"/>
    <w:rsid w:val="00575240"/>
    <w:rsid w:val="00582B40"/>
    <w:rsid w:val="00585322"/>
    <w:rsid w:val="00587F09"/>
    <w:rsid w:val="0059150B"/>
    <w:rsid w:val="00592882"/>
    <w:rsid w:val="00592B2B"/>
    <w:rsid w:val="005944B2"/>
    <w:rsid w:val="00595C1A"/>
    <w:rsid w:val="00596843"/>
    <w:rsid w:val="005A12B9"/>
    <w:rsid w:val="005A58CE"/>
    <w:rsid w:val="005A6DE9"/>
    <w:rsid w:val="005A7504"/>
    <w:rsid w:val="005A7A8F"/>
    <w:rsid w:val="005A7FAB"/>
    <w:rsid w:val="005B045C"/>
    <w:rsid w:val="005B077C"/>
    <w:rsid w:val="005B1258"/>
    <w:rsid w:val="005B3593"/>
    <w:rsid w:val="005B41AC"/>
    <w:rsid w:val="005B4244"/>
    <w:rsid w:val="005B4269"/>
    <w:rsid w:val="005B462F"/>
    <w:rsid w:val="005B4D84"/>
    <w:rsid w:val="005B5718"/>
    <w:rsid w:val="005C2C58"/>
    <w:rsid w:val="005C34AC"/>
    <w:rsid w:val="005C4EC9"/>
    <w:rsid w:val="005C521C"/>
    <w:rsid w:val="005C5FE7"/>
    <w:rsid w:val="005D0F4B"/>
    <w:rsid w:val="005D6B36"/>
    <w:rsid w:val="005D7854"/>
    <w:rsid w:val="005E188A"/>
    <w:rsid w:val="005E19C3"/>
    <w:rsid w:val="005E2E51"/>
    <w:rsid w:val="005E3EE5"/>
    <w:rsid w:val="005E4401"/>
    <w:rsid w:val="005E59C6"/>
    <w:rsid w:val="005E5BF5"/>
    <w:rsid w:val="005E7C5C"/>
    <w:rsid w:val="005F0EB9"/>
    <w:rsid w:val="005F314E"/>
    <w:rsid w:val="005F4C26"/>
    <w:rsid w:val="005F5A6D"/>
    <w:rsid w:val="00600394"/>
    <w:rsid w:val="00603066"/>
    <w:rsid w:val="0060359A"/>
    <w:rsid w:val="00605D08"/>
    <w:rsid w:val="00606227"/>
    <w:rsid w:val="006102DA"/>
    <w:rsid w:val="006105E5"/>
    <w:rsid w:val="00614068"/>
    <w:rsid w:val="00615DEC"/>
    <w:rsid w:val="0061698D"/>
    <w:rsid w:val="00616CCD"/>
    <w:rsid w:val="00620263"/>
    <w:rsid w:val="006212D7"/>
    <w:rsid w:val="00625133"/>
    <w:rsid w:val="006314C4"/>
    <w:rsid w:val="006325F0"/>
    <w:rsid w:val="00632975"/>
    <w:rsid w:val="0063556F"/>
    <w:rsid w:val="00635A41"/>
    <w:rsid w:val="00637FA2"/>
    <w:rsid w:val="00640272"/>
    <w:rsid w:val="0064070E"/>
    <w:rsid w:val="0064218C"/>
    <w:rsid w:val="006425F8"/>
    <w:rsid w:val="0064260A"/>
    <w:rsid w:val="0064413D"/>
    <w:rsid w:val="00644EC3"/>
    <w:rsid w:val="00647FD0"/>
    <w:rsid w:val="00651254"/>
    <w:rsid w:val="00651BB8"/>
    <w:rsid w:val="00652E3E"/>
    <w:rsid w:val="006533F1"/>
    <w:rsid w:val="00655F29"/>
    <w:rsid w:val="0065640A"/>
    <w:rsid w:val="00657B1F"/>
    <w:rsid w:val="006611CC"/>
    <w:rsid w:val="006622D4"/>
    <w:rsid w:val="0066362E"/>
    <w:rsid w:val="006657D3"/>
    <w:rsid w:val="006669F4"/>
    <w:rsid w:val="00666E34"/>
    <w:rsid w:val="006704AD"/>
    <w:rsid w:val="0067069E"/>
    <w:rsid w:val="00670A11"/>
    <w:rsid w:val="00671833"/>
    <w:rsid w:val="00671B15"/>
    <w:rsid w:val="00671E89"/>
    <w:rsid w:val="006733CC"/>
    <w:rsid w:val="00674180"/>
    <w:rsid w:val="0067542B"/>
    <w:rsid w:val="006758E2"/>
    <w:rsid w:val="00675D85"/>
    <w:rsid w:val="00677FF0"/>
    <w:rsid w:val="006814B9"/>
    <w:rsid w:val="00681823"/>
    <w:rsid w:val="00683F25"/>
    <w:rsid w:val="00687447"/>
    <w:rsid w:val="00694429"/>
    <w:rsid w:val="00694992"/>
    <w:rsid w:val="00694EC4"/>
    <w:rsid w:val="00695E6D"/>
    <w:rsid w:val="00695F32"/>
    <w:rsid w:val="0069780A"/>
    <w:rsid w:val="006A4C13"/>
    <w:rsid w:val="006A5988"/>
    <w:rsid w:val="006B0A05"/>
    <w:rsid w:val="006B36BB"/>
    <w:rsid w:val="006B4C09"/>
    <w:rsid w:val="006B50AA"/>
    <w:rsid w:val="006B5EBC"/>
    <w:rsid w:val="006B6FDB"/>
    <w:rsid w:val="006C1E9A"/>
    <w:rsid w:val="006C2620"/>
    <w:rsid w:val="006C6188"/>
    <w:rsid w:val="006C664C"/>
    <w:rsid w:val="006C6D16"/>
    <w:rsid w:val="006D1F4D"/>
    <w:rsid w:val="006D452A"/>
    <w:rsid w:val="006D4E1D"/>
    <w:rsid w:val="006D4ED8"/>
    <w:rsid w:val="006D5FD7"/>
    <w:rsid w:val="006D645F"/>
    <w:rsid w:val="006D7830"/>
    <w:rsid w:val="006E0FEE"/>
    <w:rsid w:val="006E1AA6"/>
    <w:rsid w:val="006E1E71"/>
    <w:rsid w:val="006E2BD1"/>
    <w:rsid w:val="006E2C38"/>
    <w:rsid w:val="006E2C6E"/>
    <w:rsid w:val="006E5153"/>
    <w:rsid w:val="006E69E8"/>
    <w:rsid w:val="006F01A7"/>
    <w:rsid w:val="006F36EC"/>
    <w:rsid w:val="006F44F4"/>
    <w:rsid w:val="006F6322"/>
    <w:rsid w:val="006F79CC"/>
    <w:rsid w:val="007005FE"/>
    <w:rsid w:val="007007F3"/>
    <w:rsid w:val="00703512"/>
    <w:rsid w:val="00703ED2"/>
    <w:rsid w:val="0070678E"/>
    <w:rsid w:val="00707B10"/>
    <w:rsid w:val="007114A5"/>
    <w:rsid w:val="007114B0"/>
    <w:rsid w:val="00711984"/>
    <w:rsid w:val="00712E89"/>
    <w:rsid w:val="00717DDC"/>
    <w:rsid w:val="007200E3"/>
    <w:rsid w:val="00723AA5"/>
    <w:rsid w:val="007245EA"/>
    <w:rsid w:val="00727178"/>
    <w:rsid w:val="00732943"/>
    <w:rsid w:val="007365DD"/>
    <w:rsid w:val="007410D5"/>
    <w:rsid w:val="00741E83"/>
    <w:rsid w:val="007426EB"/>
    <w:rsid w:val="0074449B"/>
    <w:rsid w:val="00744C1C"/>
    <w:rsid w:val="00746614"/>
    <w:rsid w:val="00747BE0"/>
    <w:rsid w:val="0075058D"/>
    <w:rsid w:val="00750CEF"/>
    <w:rsid w:val="007531BD"/>
    <w:rsid w:val="00756FD2"/>
    <w:rsid w:val="0076164A"/>
    <w:rsid w:val="00763B08"/>
    <w:rsid w:val="007648BA"/>
    <w:rsid w:val="007701B1"/>
    <w:rsid w:val="00771448"/>
    <w:rsid w:val="00771BEB"/>
    <w:rsid w:val="007772FB"/>
    <w:rsid w:val="00783D71"/>
    <w:rsid w:val="00783DDE"/>
    <w:rsid w:val="00787CD3"/>
    <w:rsid w:val="00794400"/>
    <w:rsid w:val="0079447E"/>
    <w:rsid w:val="00794F35"/>
    <w:rsid w:val="00796A32"/>
    <w:rsid w:val="007A1DB0"/>
    <w:rsid w:val="007A7112"/>
    <w:rsid w:val="007B0DBE"/>
    <w:rsid w:val="007B15B8"/>
    <w:rsid w:val="007B1952"/>
    <w:rsid w:val="007B2716"/>
    <w:rsid w:val="007B4D46"/>
    <w:rsid w:val="007B6F90"/>
    <w:rsid w:val="007B70B6"/>
    <w:rsid w:val="007B7F7C"/>
    <w:rsid w:val="007C147A"/>
    <w:rsid w:val="007C1DC5"/>
    <w:rsid w:val="007C65BC"/>
    <w:rsid w:val="007C65C0"/>
    <w:rsid w:val="007D080D"/>
    <w:rsid w:val="007D18DF"/>
    <w:rsid w:val="007D255C"/>
    <w:rsid w:val="007D3D73"/>
    <w:rsid w:val="007D4A4C"/>
    <w:rsid w:val="007D621C"/>
    <w:rsid w:val="007D6535"/>
    <w:rsid w:val="007E0771"/>
    <w:rsid w:val="007E0CCB"/>
    <w:rsid w:val="007E1E30"/>
    <w:rsid w:val="007E2F04"/>
    <w:rsid w:val="007E5303"/>
    <w:rsid w:val="007E6C9B"/>
    <w:rsid w:val="007E78B6"/>
    <w:rsid w:val="007F016B"/>
    <w:rsid w:val="007F0E47"/>
    <w:rsid w:val="007F2422"/>
    <w:rsid w:val="007F4BAE"/>
    <w:rsid w:val="007F546F"/>
    <w:rsid w:val="007F65DD"/>
    <w:rsid w:val="007F679F"/>
    <w:rsid w:val="007F78AE"/>
    <w:rsid w:val="008072D8"/>
    <w:rsid w:val="008105C5"/>
    <w:rsid w:val="00811B34"/>
    <w:rsid w:val="008130F7"/>
    <w:rsid w:val="0081505C"/>
    <w:rsid w:val="0081641D"/>
    <w:rsid w:val="00817A16"/>
    <w:rsid w:val="00820F7E"/>
    <w:rsid w:val="008232CF"/>
    <w:rsid w:val="00823EF1"/>
    <w:rsid w:val="008242E7"/>
    <w:rsid w:val="00824684"/>
    <w:rsid w:val="00826D86"/>
    <w:rsid w:val="00827DBA"/>
    <w:rsid w:val="00827EF9"/>
    <w:rsid w:val="00827F0B"/>
    <w:rsid w:val="00831A2F"/>
    <w:rsid w:val="00832B9B"/>
    <w:rsid w:val="00832DB1"/>
    <w:rsid w:val="00833B01"/>
    <w:rsid w:val="00833CCC"/>
    <w:rsid w:val="008340D1"/>
    <w:rsid w:val="0083439D"/>
    <w:rsid w:val="00836BCE"/>
    <w:rsid w:val="00840479"/>
    <w:rsid w:val="008441F8"/>
    <w:rsid w:val="00844D65"/>
    <w:rsid w:val="00845B95"/>
    <w:rsid w:val="0084619E"/>
    <w:rsid w:val="00846615"/>
    <w:rsid w:val="0085239A"/>
    <w:rsid w:val="008546AF"/>
    <w:rsid w:val="00855426"/>
    <w:rsid w:val="00855C8D"/>
    <w:rsid w:val="00856356"/>
    <w:rsid w:val="00856DBB"/>
    <w:rsid w:val="00860BBC"/>
    <w:rsid w:val="00863F27"/>
    <w:rsid w:val="00864157"/>
    <w:rsid w:val="0086489D"/>
    <w:rsid w:val="00871666"/>
    <w:rsid w:val="00871C71"/>
    <w:rsid w:val="008730B7"/>
    <w:rsid w:val="00874411"/>
    <w:rsid w:val="00875370"/>
    <w:rsid w:val="00876547"/>
    <w:rsid w:val="008814E1"/>
    <w:rsid w:val="00881686"/>
    <w:rsid w:val="008818FD"/>
    <w:rsid w:val="00881D8F"/>
    <w:rsid w:val="00885927"/>
    <w:rsid w:val="0088636F"/>
    <w:rsid w:val="00887596"/>
    <w:rsid w:val="00887D98"/>
    <w:rsid w:val="00887DB5"/>
    <w:rsid w:val="00890068"/>
    <w:rsid w:val="00892046"/>
    <w:rsid w:val="008925BD"/>
    <w:rsid w:val="008926A1"/>
    <w:rsid w:val="0089324C"/>
    <w:rsid w:val="008939C6"/>
    <w:rsid w:val="008964C8"/>
    <w:rsid w:val="0089789C"/>
    <w:rsid w:val="00897D35"/>
    <w:rsid w:val="008A0F90"/>
    <w:rsid w:val="008A235E"/>
    <w:rsid w:val="008A28FD"/>
    <w:rsid w:val="008A3204"/>
    <w:rsid w:val="008A72F9"/>
    <w:rsid w:val="008A749C"/>
    <w:rsid w:val="008B005C"/>
    <w:rsid w:val="008B06DD"/>
    <w:rsid w:val="008B0A6C"/>
    <w:rsid w:val="008B3605"/>
    <w:rsid w:val="008B5659"/>
    <w:rsid w:val="008B568A"/>
    <w:rsid w:val="008B5B5A"/>
    <w:rsid w:val="008B6AC5"/>
    <w:rsid w:val="008B7B3B"/>
    <w:rsid w:val="008C087E"/>
    <w:rsid w:val="008C1AF7"/>
    <w:rsid w:val="008C1ED3"/>
    <w:rsid w:val="008C2289"/>
    <w:rsid w:val="008C7F95"/>
    <w:rsid w:val="008D3198"/>
    <w:rsid w:val="008D4120"/>
    <w:rsid w:val="008D49C2"/>
    <w:rsid w:val="008D77EB"/>
    <w:rsid w:val="008D7980"/>
    <w:rsid w:val="008E016C"/>
    <w:rsid w:val="008E1D7C"/>
    <w:rsid w:val="008E23FC"/>
    <w:rsid w:val="008E2603"/>
    <w:rsid w:val="008E345C"/>
    <w:rsid w:val="008E37FE"/>
    <w:rsid w:val="008E4C7E"/>
    <w:rsid w:val="008E60AE"/>
    <w:rsid w:val="008E6BB9"/>
    <w:rsid w:val="008E71A7"/>
    <w:rsid w:val="008E7536"/>
    <w:rsid w:val="008F02E1"/>
    <w:rsid w:val="008F077A"/>
    <w:rsid w:val="008F08B9"/>
    <w:rsid w:val="008F1385"/>
    <w:rsid w:val="008F3387"/>
    <w:rsid w:val="008F398F"/>
    <w:rsid w:val="008F6A8A"/>
    <w:rsid w:val="008F7490"/>
    <w:rsid w:val="008F7FA0"/>
    <w:rsid w:val="00900326"/>
    <w:rsid w:val="00900905"/>
    <w:rsid w:val="0090126D"/>
    <w:rsid w:val="0090291B"/>
    <w:rsid w:val="009045FF"/>
    <w:rsid w:val="00912EA4"/>
    <w:rsid w:val="00913F77"/>
    <w:rsid w:val="00914247"/>
    <w:rsid w:val="00917788"/>
    <w:rsid w:val="00920E2A"/>
    <w:rsid w:val="0092368F"/>
    <w:rsid w:val="0092495E"/>
    <w:rsid w:val="00925296"/>
    <w:rsid w:val="0092558B"/>
    <w:rsid w:val="00925B04"/>
    <w:rsid w:val="00927A87"/>
    <w:rsid w:val="009303B8"/>
    <w:rsid w:val="009304DE"/>
    <w:rsid w:val="00934A53"/>
    <w:rsid w:val="00935809"/>
    <w:rsid w:val="0093795D"/>
    <w:rsid w:val="00937DE6"/>
    <w:rsid w:val="00940193"/>
    <w:rsid w:val="009435F4"/>
    <w:rsid w:val="00944776"/>
    <w:rsid w:val="0094497C"/>
    <w:rsid w:val="009449DF"/>
    <w:rsid w:val="009471BE"/>
    <w:rsid w:val="00950ED8"/>
    <w:rsid w:val="00951A3E"/>
    <w:rsid w:val="009552D4"/>
    <w:rsid w:val="00957099"/>
    <w:rsid w:val="00960311"/>
    <w:rsid w:val="00962507"/>
    <w:rsid w:val="00962F98"/>
    <w:rsid w:val="009638E6"/>
    <w:rsid w:val="00964CC7"/>
    <w:rsid w:val="00965256"/>
    <w:rsid w:val="00965DF2"/>
    <w:rsid w:val="009675BA"/>
    <w:rsid w:val="0097629C"/>
    <w:rsid w:val="009769D3"/>
    <w:rsid w:val="00980444"/>
    <w:rsid w:val="0098097F"/>
    <w:rsid w:val="00985166"/>
    <w:rsid w:val="00985A85"/>
    <w:rsid w:val="009862A3"/>
    <w:rsid w:val="00987DAB"/>
    <w:rsid w:val="009901F2"/>
    <w:rsid w:val="00990AE5"/>
    <w:rsid w:val="00991D1C"/>
    <w:rsid w:val="00992630"/>
    <w:rsid w:val="0099409C"/>
    <w:rsid w:val="009943AD"/>
    <w:rsid w:val="00994856"/>
    <w:rsid w:val="009A0A8D"/>
    <w:rsid w:val="009A0F7B"/>
    <w:rsid w:val="009A17D2"/>
    <w:rsid w:val="009A2268"/>
    <w:rsid w:val="009A30BD"/>
    <w:rsid w:val="009A4B2E"/>
    <w:rsid w:val="009A4FB9"/>
    <w:rsid w:val="009A5734"/>
    <w:rsid w:val="009A5D29"/>
    <w:rsid w:val="009A6DE4"/>
    <w:rsid w:val="009B03CA"/>
    <w:rsid w:val="009B1E8F"/>
    <w:rsid w:val="009B39D3"/>
    <w:rsid w:val="009B7BBF"/>
    <w:rsid w:val="009C3F0E"/>
    <w:rsid w:val="009C3F76"/>
    <w:rsid w:val="009C40B4"/>
    <w:rsid w:val="009C52FF"/>
    <w:rsid w:val="009C7EDE"/>
    <w:rsid w:val="009C7F26"/>
    <w:rsid w:val="009D17DF"/>
    <w:rsid w:val="009D7CF6"/>
    <w:rsid w:val="009E0621"/>
    <w:rsid w:val="009E187B"/>
    <w:rsid w:val="009E2844"/>
    <w:rsid w:val="009E2D80"/>
    <w:rsid w:val="009E3477"/>
    <w:rsid w:val="009E3774"/>
    <w:rsid w:val="009E3779"/>
    <w:rsid w:val="009E52F1"/>
    <w:rsid w:val="009F2635"/>
    <w:rsid w:val="009F40A3"/>
    <w:rsid w:val="009F44CC"/>
    <w:rsid w:val="009F5D40"/>
    <w:rsid w:val="00A01B18"/>
    <w:rsid w:val="00A04CD3"/>
    <w:rsid w:val="00A057D8"/>
    <w:rsid w:val="00A05A5F"/>
    <w:rsid w:val="00A1244D"/>
    <w:rsid w:val="00A14F9B"/>
    <w:rsid w:val="00A15123"/>
    <w:rsid w:val="00A155DB"/>
    <w:rsid w:val="00A16219"/>
    <w:rsid w:val="00A21795"/>
    <w:rsid w:val="00A233CA"/>
    <w:rsid w:val="00A239B1"/>
    <w:rsid w:val="00A23AA9"/>
    <w:rsid w:val="00A2462B"/>
    <w:rsid w:val="00A257B8"/>
    <w:rsid w:val="00A258AE"/>
    <w:rsid w:val="00A2615E"/>
    <w:rsid w:val="00A27FD7"/>
    <w:rsid w:val="00A31309"/>
    <w:rsid w:val="00A314CC"/>
    <w:rsid w:val="00A32D51"/>
    <w:rsid w:val="00A35FDC"/>
    <w:rsid w:val="00A377CD"/>
    <w:rsid w:val="00A37DE1"/>
    <w:rsid w:val="00A402AC"/>
    <w:rsid w:val="00A41426"/>
    <w:rsid w:val="00A42842"/>
    <w:rsid w:val="00A46A91"/>
    <w:rsid w:val="00A475C2"/>
    <w:rsid w:val="00A51BF3"/>
    <w:rsid w:val="00A51FE4"/>
    <w:rsid w:val="00A5280A"/>
    <w:rsid w:val="00A56BFE"/>
    <w:rsid w:val="00A60773"/>
    <w:rsid w:val="00A60AE6"/>
    <w:rsid w:val="00A6195E"/>
    <w:rsid w:val="00A6211D"/>
    <w:rsid w:val="00A637F6"/>
    <w:rsid w:val="00A66503"/>
    <w:rsid w:val="00A668F1"/>
    <w:rsid w:val="00A673C3"/>
    <w:rsid w:val="00A70B98"/>
    <w:rsid w:val="00A735EF"/>
    <w:rsid w:val="00A7472F"/>
    <w:rsid w:val="00A76258"/>
    <w:rsid w:val="00A76A64"/>
    <w:rsid w:val="00A76F9C"/>
    <w:rsid w:val="00A77A41"/>
    <w:rsid w:val="00A77DBB"/>
    <w:rsid w:val="00A8027F"/>
    <w:rsid w:val="00A832D4"/>
    <w:rsid w:val="00A8614E"/>
    <w:rsid w:val="00A86AF3"/>
    <w:rsid w:val="00A87402"/>
    <w:rsid w:val="00A908F4"/>
    <w:rsid w:val="00A91DFD"/>
    <w:rsid w:val="00A935A2"/>
    <w:rsid w:val="00A9492C"/>
    <w:rsid w:val="00A949BE"/>
    <w:rsid w:val="00A96DC2"/>
    <w:rsid w:val="00A97CBD"/>
    <w:rsid w:val="00AA0403"/>
    <w:rsid w:val="00AA0C49"/>
    <w:rsid w:val="00AA0F52"/>
    <w:rsid w:val="00AA271B"/>
    <w:rsid w:val="00AA2CCA"/>
    <w:rsid w:val="00AA485C"/>
    <w:rsid w:val="00AA4970"/>
    <w:rsid w:val="00AA71CB"/>
    <w:rsid w:val="00AB06CA"/>
    <w:rsid w:val="00AB1386"/>
    <w:rsid w:val="00AB15B5"/>
    <w:rsid w:val="00AB3718"/>
    <w:rsid w:val="00AB40B4"/>
    <w:rsid w:val="00AB43E5"/>
    <w:rsid w:val="00AB4BD5"/>
    <w:rsid w:val="00AB64B4"/>
    <w:rsid w:val="00AC20C3"/>
    <w:rsid w:val="00AC5090"/>
    <w:rsid w:val="00AC5372"/>
    <w:rsid w:val="00AC5380"/>
    <w:rsid w:val="00AC58A1"/>
    <w:rsid w:val="00AC649F"/>
    <w:rsid w:val="00AC65C3"/>
    <w:rsid w:val="00AC6A0E"/>
    <w:rsid w:val="00AC6C6F"/>
    <w:rsid w:val="00AC72CE"/>
    <w:rsid w:val="00AD0018"/>
    <w:rsid w:val="00AD0707"/>
    <w:rsid w:val="00AD1093"/>
    <w:rsid w:val="00AD5E3A"/>
    <w:rsid w:val="00AE3F22"/>
    <w:rsid w:val="00AE41FD"/>
    <w:rsid w:val="00AE5471"/>
    <w:rsid w:val="00AE77D0"/>
    <w:rsid w:val="00AF1E87"/>
    <w:rsid w:val="00AF2982"/>
    <w:rsid w:val="00AF3049"/>
    <w:rsid w:val="00AF4EF5"/>
    <w:rsid w:val="00AF576F"/>
    <w:rsid w:val="00AF64DD"/>
    <w:rsid w:val="00AF68BD"/>
    <w:rsid w:val="00AF6DE9"/>
    <w:rsid w:val="00AF7C1D"/>
    <w:rsid w:val="00B0044B"/>
    <w:rsid w:val="00B00F84"/>
    <w:rsid w:val="00B0314B"/>
    <w:rsid w:val="00B03A7E"/>
    <w:rsid w:val="00B053C4"/>
    <w:rsid w:val="00B06344"/>
    <w:rsid w:val="00B06963"/>
    <w:rsid w:val="00B078EB"/>
    <w:rsid w:val="00B100D8"/>
    <w:rsid w:val="00B107F6"/>
    <w:rsid w:val="00B10A2D"/>
    <w:rsid w:val="00B1257B"/>
    <w:rsid w:val="00B12CB2"/>
    <w:rsid w:val="00B13D9E"/>
    <w:rsid w:val="00B14385"/>
    <w:rsid w:val="00B15EC2"/>
    <w:rsid w:val="00B173FB"/>
    <w:rsid w:val="00B17DA6"/>
    <w:rsid w:val="00B22067"/>
    <w:rsid w:val="00B249D6"/>
    <w:rsid w:val="00B24D78"/>
    <w:rsid w:val="00B2546B"/>
    <w:rsid w:val="00B263E4"/>
    <w:rsid w:val="00B272BC"/>
    <w:rsid w:val="00B324CE"/>
    <w:rsid w:val="00B32D69"/>
    <w:rsid w:val="00B33CD2"/>
    <w:rsid w:val="00B34CC8"/>
    <w:rsid w:val="00B35475"/>
    <w:rsid w:val="00B356D9"/>
    <w:rsid w:val="00B3720E"/>
    <w:rsid w:val="00B37E6A"/>
    <w:rsid w:val="00B458B4"/>
    <w:rsid w:val="00B47C09"/>
    <w:rsid w:val="00B526B5"/>
    <w:rsid w:val="00B55FC9"/>
    <w:rsid w:val="00B57C92"/>
    <w:rsid w:val="00B61C89"/>
    <w:rsid w:val="00B61E2C"/>
    <w:rsid w:val="00B63383"/>
    <w:rsid w:val="00B63F02"/>
    <w:rsid w:val="00B65D83"/>
    <w:rsid w:val="00B6653E"/>
    <w:rsid w:val="00B66904"/>
    <w:rsid w:val="00B67AF7"/>
    <w:rsid w:val="00B70E83"/>
    <w:rsid w:val="00B7125D"/>
    <w:rsid w:val="00B71AC2"/>
    <w:rsid w:val="00B7215E"/>
    <w:rsid w:val="00B724DB"/>
    <w:rsid w:val="00B72643"/>
    <w:rsid w:val="00B7473E"/>
    <w:rsid w:val="00B750AE"/>
    <w:rsid w:val="00B8037E"/>
    <w:rsid w:val="00B810F6"/>
    <w:rsid w:val="00B822C8"/>
    <w:rsid w:val="00B83CAE"/>
    <w:rsid w:val="00B85A41"/>
    <w:rsid w:val="00B85B30"/>
    <w:rsid w:val="00B8605C"/>
    <w:rsid w:val="00B8717F"/>
    <w:rsid w:val="00B91BEB"/>
    <w:rsid w:val="00B964F1"/>
    <w:rsid w:val="00B97CFF"/>
    <w:rsid w:val="00BA2511"/>
    <w:rsid w:val="00BA3252"/>
    <w:rsid w:val="00BA416D"/>
    <w:rsid w:val="00BA5611"/>
    <w:rsid w:val="00BA5E7D"/>
    <w:rsid w:val="00BB0A01"/>
    <w:rsid w:val="00BB2F72"/>
    <w:rsid w:val="00BB3303"/>
    <w:rsid w:val="00BB331C"/>
    <w:rsid w:val="00BB3693"/>
    <w:rsid w:val="00BB40CF"/>
    <w:rsid w:val="00BB507D"/>
    <w:rsid w:val="00BB5480"/>
    <w:rsid w:val="00BB6569"/>
    <w:rsid w:val="00BC0837"/>
    <w:rsid w:val="00BC0F99"/>
    <w:rsid w:val="00BC27D1"/>
    <w:rsid w:val="00BC375F"/>
    <w:rsid w:val="00BC3C9F"/>
    <w:rsid w:val="00BC45E0"/>
    <w:rsid w:val="00BC466D"/>
    <w:rsid w:val="00BC5499"/>
    <w:rsid w:val="00BC6227"/>
    <w:rsid w:val="00BC66D6"/>
    <w:rsid w:val="00BC6AB0"/>
    <w:rsid w:val="00BD1C7E"/>
    <w:rsid w:val="00BD2167"/>
    <w:rsid w:val="00BD38EE"/>
    <w:rsid w:val="00BD5BBD"/>
    <w:rsid w:val="00BD6DBE"/>
    <w:rsid w:val="00BE38A6"/>
    <w:rsid w:val="00BE3B16"/>
    <w:rsid w:val="00BE5454"/>
    <w:rsid w:val="00BE61BB"/>
    <w:rsid w:val="00BF03D0"/>
    <w:rsid w:val="00BF0913"/>
    <w:rsid w:val="00BF1D07"/>
    <w:rsid w:val="00BF1FD7"/>
    <w:rsid w:val="00BF210F"/>
    <w:rsid w:val="00BF5980"/>
    <w:rsid w:val="00BF68E6"/>
    <w:rsid w:val="00C02A39"/>
    <w:rsid w:val="00C047D0"/>
    <w:rsid w:val="00C047D6"/>
    <w:rsid w:val="00C05264"/>
    <w:rsid w:val="00C069B8"/>
    <w:rsid w:val="00C11A32"/>
    <w:rsid w:val="00C12FDD"/>
    <w:rsid w:val="00C13C13"/>
    <w:rsid w:val="00C20A3C"/>
    <w:rsid w:val="00C20D95"/>
    <w:rsid w:val="00C2111B"/>
    <w:rsid w:val="00C21B09"/>
    <w:rsid w:val="00C2233B"/>
    <w:rsid w:val="00C25810"/>
    <w:rsid w:val="00C27A84"/>
    <w:rsid w:val="00C3296F"/>
    <w:rsid w:val="00C33D2C"/>
    <w:rsid w:val="00C3404E"/>
    <w:rsid w:val="00C34B29"/>
    <w:rsid w:val="00C37A01"/>
    <w:rsid w:val="00C44877"/>
    <w:rsid w:val="00C450DF"/>
    <w:rsid w:val="00C45D7D"/>
    <w:rsid w:val="00C502A4"/>
    <w:rsid w:val="00C508B7"/>
    <w:rsid w:val="00C51083"/>
    <w:rsid w:val="00C52028"/>
    <w:rsid w:val="00C54ED9"/>
    <w:rsid w:val="00C57C12"/>
    <w:rsid w:val="00C60432"/>
    <w:rsid w:val="00C604DC"/>
    <w:rsid w:val="00C65104"/>
    <w:rsid w:val="00C65161"/>
    <w:rsid w:val="00C65C84"/>
    <w:rsid w:val="00C67640"/>
    <w:rsid w:val="00C710BB"/>
    <w:rsid w:val="00C71FBF"/>
    <w:rsid w:val="00C73B15"/>
    <w:rsid w:val="00C76BBB"/>
    <w:rsid w:val="00C8077E"/>
    <w:rsid w:val="00C819FD"/>
    <w:rsid w:val="00C85226"/>
    <w:rsid w:val="00C85A7F"/>
    <w:rsid w:val="00C86277"/>
    <w:rsid w:val="00C86639"/>
    <w:rsid w:val="00C87BF3"/>
    <w:rsid w:val="00C92DA4"/>
    <w:rsid w:val="00C92EB9"/>
    <w:rsid w:val="00C934DC"/>
    <w:rsid w:val="00C941E2"/>
    <w:rsid w:val="00C945E6"/>
    <w:rsid w:val="00C96F5F"/>
    <w:rsid w:val="00CA018E"/>
    <w:rsid w:val="00CA0460"/>
    <w:rsid w:val="00CA14C9"/>
    <w:rsid w:val="00CA2897"/>
    <w:rsid w:val="00CA308D"/>
    <w:rsid w:val="00CA387A"/>
    <w:rsid w:val="00CA3AA2"/>
    <w:rsid w:val="00CA7C22"/>
    <w:rsid w:val="00CB2BCE"/>
    <w:rsid w:val="00CB3A52"/>
    <w:rsid w:val="00CB5036"/>
    <w:rsid w:val="00CB528C"/>
    <w:rsid w:val="00CB5695"/>
    <w:rsid w:val="00CC0B35"/>
    <w:rsid w:val="00CC5BBC"/>
    <w:rsid w:val="00CC67B6"/>
    <w:rsid w:val="00CC6B5B"/>
    <w:rsid w:val="00CC7469"/>
    <w:rsid w:val="00CC74E5"/>
    <w:rsid w:val="00CC7B38"/>
    <w:rsid w:val="00CD0CCB"/>
    <w:rsid w:val="00CD3E62"/>
    <w:rsid w:val="00CD4308"/>
    <w:rsid w:val="00CD65BF"/>
    <w:rsid w:val="00CD7B91"/>
    <w:rsid w:val="00CE1746"/>
    <w:rsid w:val="00CE1D3B"/>
    <w:rsid w:val="00CE3199"/>
    <w:rsid w:val="00CE33D7"/>
    <w:rsid w:val="00CE3599"/>
    <w:rsid w:val="00CE38AD"/>
    <w:rsid w:val="00CE43F1"/>
    <w:rsid w:val="00CE6222"/>
    <w:rsid w:val="00CE64E8"/>
    <w:rsid w:val="00CE6905"/>
    <w:rsid w:val="00CE7AC1"/>
    <w:rsid w:val="00CF0D7C"/>
    <w:rsid w:val="00CF0F23"/>
    <w:rsid w:val="00CF29F9"/>
    <w:rsid w:val="00CF4E06"/>
    <w:rsid w:val="00CF4E68"/>
    <w:rsid w:val="00CF7870"/>
    <w:rsid w:val="00D00169"/>
    <w:rsid w:val="00D007C2"/>
    <w:rsid w:val="00D01267"/>
    <w:rsid w:val="00D01385"/>
    <w:rsid w:val="00D03392"/>
    <w:rsid w:val="00D037B7"/>
    <w:rsid w:val="00D04BA0"/>
    <w:rsid w:val="00D04D67"/>
    <w:rsid w:val="00D05510"/>
    <w:rsid w:val="00D05518"/>
    <w:rsid w:val="00D05A37"/>
    <w:rsid w:val="00D116FF"/>
    <w:rsid w:val="00D1303B"/>
    <w:rsid w:val="00D1431F"/>
    <w:rsid w:val="00D167D9"/>
    <w:rsid w:val="00D20829"/>
    <w:rsid w:val="00D20AC2"/>
    <w:rsid w:val="00D21BDC"/>
    <w:rsid w:val="00D233DD"/>
    <w:rsid w:val="00D24F08"/>
    <w:rsid w:val="00D3132B"/>
    <w:rsid w:val="00D31B7E"/>
    <w:rsid w:val="00D3262E"/>
    <w:rsid w:val="00D32954"/>
    <w:rsid w:val="00D32AE6"/>
    <w:rsid w:val="00D33F60"/>
    <w:rsid w:val="00D34263"/>
    <w:rsid w:val="00D3430B"/>
    <w:rsid w:val="00D3562A"/>
    <w:rsid w:val="00D358E9"/>
    <w:rsid w:val="00D374D9"/>
    <w:rsid w:val="00D42054"/>
    <w:rsid w:val="00D435B1"/>
    <w:rsid w:val="00D459E2"/>
    <w:rsid w:val="00D4693A"/>
    <w:rsid w:val="00D471B2"/>
    <w:rsid w:val="00D5306B"/>
    <w:rsid w:val="00D541AB"/>
    <w:rsid w:val="00D54442"/>
    <w:rsid w:val="00D54545"/>
    <w:rsid w:val="00D61FCC"/>
    <w:rsid w:val="00D6300D"/>
    <w:rsid w:val="00D656B8"/>
    <w:rsid w:val="00D67B51"/>
    <w:rsid w:val="00D67C9F"/>
    <w:rsid w:val="00D74B30"/>
    <w:rsid w:val="00D754AE"/>
    <w:rsid w:val="00D76469"/>
    <w:rsid w:val="00D76662"/>
    <w:rsid w:val="00D83DFE"/>
    <w:rsid w:val="00D8525F"/>
    <w:rsid w:val="00D85445"/>
    <w:rsid w:val="00D86457"/>
    <w:rsid w:val="00D91D45"/>
    <w:rsid w:val="00D94646"/>
    <w:rsid w:val="00D95D4B"/>
    <w:rsid w:val="00D95F32"/>
    <w:rsid w:val="00D96C30"/>
    <w:rsid w:val="00D97B6C"/>
    <w:rsid w:val="00DA1CB0"/>
    <w:rsid w:val="00DA2BDF"/>
    <w:rsid w:val="00DA594F"/>
    <w:rsid w:val="00DA5AAB"/>
    <w:rsid w:val="00DA67DE"/>
    <w:rsid w:val="00DA6BB6"/>
    <w:rsid w:val="00DA7712"/>
    <w:rsid w:val="00DB0A83"/>
    <w:rsid w:val="00DB2F84"/>
    <w:rsid w:val="00DB3882"/>
    <w:rsid w:val="00DB5A92"/>
    <w:rsid w:val="00DB5C5A"/>
    <w:rsid w:val="00DC13DC"/>
    <w:rsid w:val="00DC1EEF"/>
    <w:rsid w:val="00DC388F"/>
    <w:rsid w:val="00DC6618"/>
    <w:rsid w:val="00DC67EB"/>
    <w:rsid w:val="00DC6EF2"/>
    <w:rsid w:val="00DC718B"/>
    <w:rsid w:val="00DD0C95"/>
    <w:rsid w:val="00DD187B"/>
    <w:rsid w:val="00DD2308"/>
    <w:rsid w:val="00DD3D96"/>
    <w:rsid w:val="00DD4E01"/>
    <w:rsid w:val="00DD6572"/>
    <w:rsid w:val="00DD67B4"/>
    <w:rsid w:val="00DD79E5"/>
    <w:rsid w:val="00DD7AD5"/>
    <w:rsid w:val="00DE040C"/>
    <w:rsid w:val="00DE1E77"/>
    <w:rsid w:val="00DE2630"/>
    <w:rsid w:val="00DE3456"/>
    <w:rsid w:val="00DE4E9A"/>
    <w:rsid w:val="00DE59CB"/>
    <w:rsid w:val="00DE5ED7"/>
    <w:rsid w:val="00DE6B05"/>
    <w:rsid w:val="00DE6B68"/>
    <w:rsid w:val="00DF0E6D"/>
    <w:rsid w:val="00DF4078"/>
    <w:rsid w:val="00DF4FA0"/>
    <w:rsid w:val="00DF54ED"/>
    <w:rsid w:val="00DF5F12"/>
    <w:rsid w:val="00DF765A"/>
    <w:rsid w:val="00E000F5"/>
    <w:rsid w:val="00E019EF"/>
    <w:rsid w:val="00E02441"/>
    <w:rsid w:val="00E02772"/>
    <w:rsid w:val="00E040C1"/>
    <w:rsid w:val="00E050A7"/>
    <w:rsid w:val="00E0646C"/>
    <w:rsid w:val="00E07E84"/>
    <w:rsid w:val="00E10422"/>
    <w:rsid w:val="00E10550"/>
    <w:rsid w:val="00E11DE0"/>
    <w:rsid w:val="00E12772"/>
    <w:rsid w:val="00E12E92"/>
    <w:rsid w:val="00E14E63"/>
    <w:rsid w:val="00E161A2"/>
    <w:rsid w:val="00E1649D"/>
    <w:rsid w:val="00E20665"/>
    <w:rsid w:val="00E21347"/>
    <w:rsid w:val="00E21971"/>
    <w:rsid w:val="00E27844"/>
    <w:rsid w:val="00E311EB"/>
    <w:rsid w:val="00E32CC2"/>
    <w:rsid w:val="00E32F89"/>
    <w:rsid w:val="00E330AF"/>
    <w:rsid w:val="00E335DC"/>
    <w:rsid w:val="00E34087"/>
    <w:rsid w:val="00E3577C"/>
    <w:rsid w:val="00E35B29"/>
    <w:rsid w:val="00E369BA"/>
    <w:rsid w:val="00E410E3"/>
    <w:rsid w:val="00E41312"/>
    <w:rsid w:val="00E416E2"/>
    <w:rsid w:val="00E423E6"/>
    <w:rsid w:val="00E4252E"/>
    <w:rsid w:val="00E433D0"/>
    <w:rsid w:val="00E45991"/>
    <w:rsid w:val="00E4745D"/>
    <w:rsid w:val="00E519FA"/>
    <w:rsid w:val="00E5347A"/>
    <w:rsid w:val="00E541AF"/>
    <w:rsid w:val="00E55D10"/>
    <w:rsid w:val="00E56818"/>
    <w:rsid w:val="00E5696B"/>
    <w:rsid w:val="00E57FE1"/>
    <w:rsid w:val="00E60BEF"/>
    <w:rsid w:val="00E60EAD"/>
    <w:rsid w:val="00E61114"/>
    <w:rsid w:val="00E6154A"/>
    <w:rsid w:val="00E645D7"/>
    <w:rsid w:val="00E657B9"/>
    <w:rsid w:val="00E65BB4"/>
    <w:rsid w:val="00E675E4"/>
    <w:rsid w:val="00E6771C"/>
    <w:rsid w:val="00E70801"/>
    <w:rsid w:val="00E734DA"/>
    <w:rsid w:val="00E736E8"/>
    <w:rsid w:val="00E75CB3"/>
    <w:rsid w:val="00E76964"/>
    <w:rsid w:val="00E76A25"/>
    <w:rsid w:val="00E77AFC"/>
    <w:rsid w:val="00E827B4"/>
    <w:rsid w:val="00E837E9"/>
    <w:rsid w:val="00E8636C"/>
    <w:rsid w:val="00E9046B"/>
    <w:rsid w:val="00E913B5"/>
    <w:rsid w:val="00E91578"/>
    <w:rsid w:val="00E932BC"/>
    <w:rsid w:val="00E948C4"/>
    <w:rsid w:val="00E95067"/>
    <w:rsid w:val="00E963D6"/>
    <w:rsid w:val="00E967C0"/>
    <w:rsid w:val="00E96DEC"/>
    <w:rsid w:val="00E96ED0"/>
    <w:rsid w:val="00EA0F30"/>
    <w:rsid w:val="00EA2AB6"/>
    <w:rsid w:val="00EA5197"/>
    <w:rsid w:val="00EA589E"/>
    <w:rsid w:val="00EA7888"/>
    <w:rsid w:val="00EB04CD"/>
    <w:rsid w:val="00EB0CD8"/>
    <w:rsid w:val="00EB0E9B"/>
    <w:rsid w:val="00EB1035"/>
    <w:rsid w:val="00EB218E"/>
    <w:rsid w:val="00EB671A"/>
    <w:rsid w:val="00EB75DA"/>
    <w:rsid w:val="00EC12DC"/>
    <w:rsid w:val="00EC2738"/>
    <w:rsid w:val="00EC4741"/>
    <w:rsid w:val="00ED25EA"/>
    <w:rsid w:val="00ED3BA6"/>
    <w:rsid w:val="00ED4581"/>
    <w:rsid w:val="00EE2D19"/>
    <w:rsid w:val="00EE41BA"/>
    <w:rsid w:val="00EE4F73"/>
    <w:rsid w:val="00EE5435"/>
    <w:rsid w:val="00EE601C"/>
    <w:rsid w:val="00EE7DBD"/>
    <w:rsid w:val="00EF529A"/>
    <w:rsid w:val="00EF6F2F"/>
    <w:rsid w:val="00F024DA"/>
    <w:rsid w:val="00F02FCB"/>
    <w:rsid w:val="00F03142"/>
    <w:rsid w:val="00F03AB5"/>
    <w:rsid w:val="00F04CDC"/>
    <w:rsid w:val="00F10202"/>
    <w:rsid w:val="00F128FE"/>
    <w:rsid w:val="00F12B50"/>
    <w:rsid w:val="00F12C62"/>
    <w:rsid w:val="00F14C0F"/>
    <w:rsid w:val="00F16BC5"/>
    <w:rsid w:val="00F16C5F"/>
    <w:rsid w:val="00F2250E"/>
    <w:rsid w:val="00F2254A"/>
    <w:rsid w:val="00F22C4E"/>
    <w:rsid w:val="00F250DC"/>
    <w:rsid w:val="00F27102"/>
    <w:rsid w:val="00F30446"/>
    <w:rsid w:val="00F32196"/>
    <w:rsid w:val="00F32965"/>
    <w:rsid w:val="00F32F0A"/>
    <w:rsid w:val="00F345DB"/>
    <w:rsid w:val="00F34E90"/>
    <w:rsid w:val="00F374F7"/>
    <w:rsid w:val="00F43AFF"/>
    <w:rsid w:val="00F44CF4"/>
    <w:rsid w:val="00F45C62"/>
    <w:rsid w:val="00F46BFD"/>
    <w:rsid w:val="00F51B52"/>
    <w:rsid w:val="00F5270E"/>
    <w:rsid w:val="00F5379D"/>
    <w:rsid w:val="00F54883"/>
    <w:rsid w:val="00F5500F"/>
    <w:rsid w:val="00F556F8"/>
    <w:rsid w:val="00F57512"/>
    <w:rsid w:val="00F60BDE"/>
    <w:rsid w:val="00F621B9"/>
    <w:rsid w:val="00F64808"/>
    <w:rsid w:val="00F64824"/>
    <w:rsid w:val="00F71E5E"/>
    <w:rsid w:val="00F7215A"/>
    <w:rsid w:val="00F7498B"/>
    <w:rsid w:val="00F76233"/>
    <w:rsid w:val="00F76D12"/>
    <w:rsid w:val="00F800DD"/>
    <w:rsid w:val="00F8037C"/>
    <w:rsid w:val="00F80554"/>
    <w:rsid w:val="00F82456"/>
    <w:rsid w:val="00F826F1"/>
    <w:rsid w:val="00F83AF8"/>
    <w:rsid w:val="00F84C17"/>
    <w:rsid w:val="00F84EE5"/>
    <w:rsid w:val="00F853CC"/>
    <w:rsid w:val="00F856AA"/>
    <w:rsid w:val="00F86D58"/>
    <w:rsid w:val="00F906D2"/>
    <w:rsid w:val="00F909CF"/>
    <w:rsid w:val="00F91096"/>
    <w:rsid w:val="00F9183B"/>
    <w:rsid w:val="00F91F17"/>
    <w:rsid w:val="00F922A0"/>
    <w:rsid w:val="00F92731"/>
    <w:rsid w:val="00F94AB4"/>
    <w:rsid w:val="00F95943"/>
    <w:rsid w:val="00F97D71"/>
    <w:rsid w:val="00FA1961"/>
    <w:rsid w:val="00FB0B0C"/>
    <w:rsid w:val="00FB4CFB"/>
    <w:rsid w:val="00FB7DDF"/>
    <w:rsid w:val="00FC03DA"/>
    <w:rsid w:val="00FC14DB"/>
    <w:rsid w:val="00FC2F7F"/>
    <w:rsid w:val="00FC32E3"/>
    <w:rsid w:val="00FC331B"/>
    <w:rsid w:val="00FC70EC"/>
    <w:rsid w:val="00FC76EA"/>
    <w:rsid w:val="00FD04CA"/>
    <w:rsid w:val="00FD1BCF"/>
    <w:rsid w:val="00FD3D02"/>
    <w:rsid w:val="00FD5798"/>
    <w:rsid w:val="00FD5E65"/>
    <w:rsid w:val="00FD655E"/>
    <w:rsid w:val="00FD6E9E"/>
    <w:rsid w:val="00FD755B"/>
    <w:rsid w:val="00FD7D8A"/>
    <w:rsid w:val="00FE2B47"/>
    <w:rsid w:val="00FE4FE5"/>
    <w:rsid w:val="00FE5739"/>
    <w:rsid w:val="00FE5B6F"/>
    <w:rsid w:val="00FF047D"/>
    <w:rsid w:val="00FF0B5F"/>
    <w:rsid w:val="00FF0F18"/>
    <w:rsid w:val="00FF20E5"/>
    <w:rsid w:val="00FF24F9"/>
    <w:rsid w:val="00FF2DDE"/>
    <w:rsid w:val="00FF4598"/>
    <w:rsid w:val="00FF4C1F"/>
    <w:rsid w:val="1A5B54C3"/>
    <w:rsid w:val="583E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No Spacing"/>
    <w:lsdException w:qFormat="1" w:unhideWhenUsed="0" w:uiPriority="99" w:semiHidden="0" w:name="List Paragraph"/>
  </w:latentStyles>
  <w:style w:type="paragraph" w:default="1" w:styleId="1">
    <w:name w:val="Normal"/>
    <w:next w:val="2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3">
    <w:name w:val="heading 1"/>
    <w:basedOn w:val="1"/>
    <w:next w:val="1"/>
    <w:link w:val="2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4">
    <w:name w:val="heading 2"/>
    <w:basedOn w:val="1"/>
    <w:next w:val="1"/>
    <w:link w:val="28"/>
    <w:uiPriority w:val="0"/>
    <w:pPr>
      <w:keepNext/>
      <w:pBdr>
        <w:bottom w:val="thinThickSmallGap" w:color="auto" w:sz="24" w:space="1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5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 Spacing"/>
    <w:basedOn w:val="1"/>
    <w:qFormat/>
    <w:uiPriority w:val="99"/>
    <w:rPr>
      <w:b/>
    </w:rPr>
  </w:style>
  <w:style w:type="paragraph" w:styleId="8">
    <w:name w:val="Balloon Text"/>
    <w:basedOn w:val="1"/>
    <w:link w:val="3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Plain Text"/>
    <w:basedOn w:val="1"/>
    <w:link w:val="46"/>
    <w:semiHidden/>
    <w:unhideWhenUsed/>
    <w:qFormat/>
    <w:uiPriority w:val="99"/>
    <w:rPr>
      <w:rFonts w:ascii="Consolas" w:hAnsi="Consolas"/>
      <w:sz w:val="21"/>
      <w:szCs w:val="21"/>
    </w:rPr>
  </w:style>
  <w:style w:type="paragraph" w:styleId="10">
    <w:name w:val="header"/>
    <w:basedOn w:val="1"/>
    <w:link w:val="44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31"/>
    <w:qFormat/>
    <w:uiPriority w:val="99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paragraph" w:styleId="12">
    <w:name w:val="Body Text Indent"/>
    <w:basedOn w:val="1"/>
    <w:link w:val="47"/>
    <w:semiHidden/>
    <w:unhideWhenUsed/>
    <w:qFormat/>
    <w:uiPriority w:val="99"/>
    <w:pPr>
      <w:spacing w:after="120"/>
      <w:ind w:left="283"/>
    </w:pPr>
  </w:style>
  <w:style w:type="paragraph" w:styleId="13">
    <w:name w:val="footer"/>
    <w:basedOn w:val="1"/>
    <w:link w:val="45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HTML Preformatted"/>
    <w:basedOn w:val="1"/>
    <w:link w:val="3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5">
    <w:name w:val="Table Grid"/>
    <w:basedOn w:val="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ТПр"/>
    <w:basedOn w:val="1"/>
    <w:qFormat/>
    <w:uiPriority w:val="0"/>
    <w:pPr>
      <w:spacing w:line="240" w:lineRule="exact"/>
      <w:jc w:val="center"/>
    </w:pPr>
    <w:rPr>
      <w:b/>
      <w:caps/>
    </w:rPr>
  </w:style>
  <w:style w:type="paragraph" w:styleId="17">
    <w:name w:val="List Paragraph"/>
    <w:basedOn w:val="1"/>
    <w:qFormat/>
    <w:uiPriority w:val="99"/>
    <w:pPr>
      <w:ind w:left="720"/>
      <w:contextualSpacing/>
    </w:pPr>
  </w:style>
  <w:style w:type="character" w:customStyle="1" w:styleId="18">
    <w:name w:val="Font Style64"/>
    <w:basedOn w:val="6"/>
    <w:qFormat/>
    <w:uiPriority w:val="0"/>
    <w:rPr>
      <w:rFonts w:ascii="Arial" w:hAnsi="Arial" w:cs="Arial"/>
      <w:b/>
      <w:bCs/>
      <w:sz w:val="30"/>
      <w:szCs w:val="30"/>
    </w:rPr>
  </w:style>
  <w:style w:type="character" w:customStyle="1" w:styleId="19">
    <w:name w:val="Font Style65"/>
    <w:basedOn w:val="6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20">
    <w:name w:val="Font Style69"/>
    <w:basedOn w:val="6"/>
    <w:qFormat/>
    <w:uiPriority w:val="0"/>
    <w:rPr>
      <w:rFonts w:ascii="Courier New" w:hAnsi="Courier New" w:cs="Courier New"/>
      <w:b/>
      <w:bCs/>
      <w:sz w:val="16"/>
      <w:szCs w:val="16"/>
    </w:rPr>
  </w:style>
  <w:style w:type="paragraph" w:customStyle="1" w:styleId="21">
    <w:name w:val="Style3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2">
    <w:name w:val="Style8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3">
    <w:name w:val="Style2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4">
    <w:name w:val="Style6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5">
    <w:name w:val="Style11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6">
    <w:name w:val="Style9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7">
    <w:name w:val="Style12"/>
    <w:basedOn w:val="1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28">
    <w:name w:val="Заголовок 2 Знак"/>
    <w:basedOn w:val="6"/>
    <w:link w:val="4"/>
    <w:qFormat/>
    <w:uiPriority w:val="0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customStyle="1" w:styleId="29">
    <w:name w:val="Заголовок 1 Знак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0">
    <w:name w:val="Текст выноски Знак"/>
    <w:basedOn w:val="6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">
    <w:name w:val="Основной текст Знак"/>
    <w:basedOn w:val="6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Стандартный HTML Знак"/>
    <w:basedOn w:val="6"/>
    <w:link w:val="14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3">
    <w:name w:val="Основной текст + Полужирный1"/>
    <w:basedOn w:val="6"/>
    <w:qFormat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34">
    <w:name w:val="Placeholder Text"/>
    <w:basedOn w:val="6"/>
    <w:semiHidden/>
    <w:qFormat/>
    <w:uiPriority w:val="99"/>
    <w:rPr>
      <w:color w:val="808080"/>
    </w:rPr>
  </w:style>
  <w:style w:type="paragraph" w:customStyle="1" w:styleId="35">
    <w:name w:val="Глава Заголовок"/>
    <w:basedOn w:val="3"/>
    <w:link w:val="37"/>
    <w:qFormat/>
    <w:uiPriority w:val="3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36">
    <w:name w:val="Подглава Заголовок"/>
    <w:basedOn w:val="5"/>
    <w:link w:val="40"/>
    <w:qFormat/>
    <w:uiPriority w:val="2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37">
    <w:name w:val="Глава Заголовок Знак"/>
    <w:basedOn w:val="29"/>
    <w:link w:val="35"/>
    <w:qFormat/>
    <w:uiPriority w:val="3"/>
    <w:rPr>
      <w:rFonts w:ascii="Times New Roman" w:hAnsi="Times New Roman" w:eastAsiaTheme="majorEastAsia" w:cstheme="majorBidi"/>
      <w:b/>
      <w:caps/>
      <w:color w:val="2E75B6" w:themeColor="accent1" w:themeShade="BF"/>
      <w:sz w:val="28"/>
      <w:szCs w:val="32"/>
    </w:rPr>
  </w:style>
  <w:style w:type="paragraph" w:customStyle="1" w:styleId="38">
    <w:name w:val="Код"/>
    <w:basedOn w:val="1"/>
    <w:link w:val="42"/>
    <w:qFormat/>
    <w:uiPriority w:val="4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  <w14:textFill>
        <w14:solidFill>
          <w14:schemeClr w14:val="tx1"/>
        </w14:solidFill>
      </w14:textFill>
    </w:rPr>
  </w:style>
  <w:style w:type="character" w:customStyle="1" w:styleId="39">
    <w:name w:val="Заголовок 3 Знак"/>
    <w:basedOn w:val="6"/>
    <w:link w:val="5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0">
    <w:name w:val="Подглава Заголовок Знак"/>
    <w:basedOn w:val="39"/>
    <w:link w:val="36"/>
    <w:qFormat/>
    <w:uiPriority w:val="2"/>
    <w:rPr>
      <w:rFonts w:ascii="Times New Roman" w:hAnsi="Times New Roman" w:eastAsiaTheme="majorEastAsia" w:cstheme="majorBidi"/>
      <w:b/>
      <w:color w:val="1F4E79" w:themeColor="accent1" w:themeShade="80"/>
      <w:sz w:val="28"/>
      <w:szCs w:val="24"/>
    </w:rPr>
  </w:style>
  <w:style w:type="paragraph" w:customStyle="1" w:styleId="41">
    <w:name w:val="Центр"/>
    <w:basedOn w:val="1"/>
    <w:link w:val="43"/>
    <w:qFormat/>
    <w:uiPriority w:val="1"/>
    <w:pPr>
      <w:ind w:firstLine="0"/>
      <w:contextualSpacing/>
      <w:jc w:val="center"/>
    </w:pPr>
    <w:rPr>
      <w:rFonts w:cs="Times New Roman"/>
      <w:color w:val="000000" w:themeColor="text1"/>
      <w:szCs w:val="28"/>
      <w14:textFill>
        <w14:solidFill>
          <w14:schemeClr w14:val="tx1"/>
        </w14:solidFill>
      </w14:textFill>
    </w:rPr>
  </w:style>
  <w:style w:type="character" w:customStyle="1" w:styleId="42">
    <w:name w:val="Код Знак"/>
    <w:basedOn w:val="6"/>
    <w:link w:val="38"/>
    <w:qFormat/>
    <w:uiPriority w:val="4"/>
    <w:rPr>
      <w:rFonts w:ascii="Times New Roman" w:hAnsi="Times New Roman" w:cs="Times New Roman"/>
      <w:color w:val="000000" w:themeColor="text1"/>
      <w:sz w:val="20"/>
      <w:szCs w:val="28"/>
      <w14:textFill>
        <w14:solidFill>
          <w14:schemeClr w14:val="tx1"/>
        </w14:solidFill>
      </w14:textFill>
    </w:rPr>
  </w:style>
  <w:style w:type="character" w:customStyle="1" w:styleId="43">
    <w:name w:val="Центр Знак"/>
    <w:basedOn w:val="6"/>
    <w:link w:val="41"/>
    <w:qFormat/>
    <w:uiPriority w:val="1"/>
    <w:rPr>
      <w:rFonts w:ascii="Times New Roman" w:hAnsi="Times New Roman" w:cs="Times New Roman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4">
    <w:name w:val="Верхний колонтитул Знак"/>
    <w:basedOn w:val="6"/>
    <w:link w:val="10"/>
    <w:qFormat/>
    <w:uiPriority w:val="99"/>
    <w:rPr>
      <w:rFonts w:ascii="Times New Roman" w:hAnsi="Times New Roman"/>
      <w:sz w:val="28"/>
    </w:rPr>
  </w:style>
  <w:style w:type="character" w:customStyle="1" w:styleId="45">
    <w:name w:val="Нижний колонтитул Знак"/>
    <w:basedOn w:val="6"/>
    <w:link w:val="13"/>
    <w:qFormat/>
    <w:uiPriority w:val="99"/>
    <w:rPr>
      <w:rFonts w:ascii="Times New Roman" w:hAnsi="Times New Roman"/>
      <w:sz w:val="28"/>
    </w:rPr>
  </w:style>
  <w:style w:type="character" w:customStyle="1" w:styleId="46">
    <w:name w:val="Текст Знак"/>
    <w:basedOn w:val="6"/>
    <w:link w:val="9"/>
    <w:semiHidden/>
    <w:qFormat/>
    <w:uiPriority w:val="99"/>
    <w:rPr>
      <w:rFonts w:ascii="Consolas" w:hAnsi="Consolas"/>
      <w:sz w:val="21"/>
      <w:szCs w:val="21"/>
    </w:rPr>
  </w:style>
  <w:style w:type="character" w:customStyle="1" w:styleId="47">
    <w:name w:val="Основной текст с отступом Знак"/>
    <w:basedOn w:val="6"/>
    <w:link w:val="12"/>
    <w:semiHidden/>
    <w:qFormat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FE08-7792-4CE7-AB8E-2BDC260DD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37</Words>
  <Characters>3634</Characters>
  <Lines>30</Lines>
  <Paragraphs>8</Paragraphs>
  <TotalTime>3</TotalTime>
  <ScaleCrop>false</ScaleCrop>
  <LinksUpToDate>false</LinksUpToDate>
  <CharactersWithSpaces>4263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7T11:00:00Z</dcterms:created>
  <dc:creator>Владислав Мартынов</dc:creator>
  <cp:lastModifiedBy>Lolita Lazareva</cp:lastModifiedBy>
  <dcterms:modified xsi:type="dcterms:W3CDTF">2024-11-28T12:29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B8D3EAE82DB461A8A556D12F87E0EEB_12</vt:lpwstr>
  </property>
</Properties>
</file>